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AE5E" w14:textId="77777777" w:rsidR="00A90628" w:rsidRPr="00A90628" w:rsidRDefault="00342864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4E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56D4F" wp14:editId="4BFF5560">
                <wp:simplePos x="0" y="0"/>
                <wp:positionH relativeFrom="column">
                  <wp:posOffset>-81280</wp:posOffset>
                </wp:positionH>
                <wp:positionV relativeFrom="paragraph">
                  <wp:posOffset>-421640</wp:posOffset>
                </wp:positionV>
                <wp:extent cx="6286500" cy="800100"/>
                <wp:effectExtent l="0" t="0" r="19050" b="1905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8FDB6" w14:textId="77777777" w:rsidR="007E65CB" w:rsidRPr="004B1B80" w:rsidRDefault="007E65CB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14:paraId="257A05E3" w14:textId="77777777" w:rsidR="007E65CB" w:rsidRPr="003061DE" w:rsidRDefault="00542A6C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ขอสงวนสิทธิ์ที่จะไม่พิจารณาสนับสนุนและจะเป็นผู้ไม่มีสิทธิ์รับทุน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56D4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6.4pt;margin-top:-33.2pt;width:4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">
                <v:textbox>
                  <w:txbxContent>
                    <w:p w14:paraId="5F88FDB6" w14:textId="77777777" w:rsidR="007E65CB" w:rsidRPr="004B1B80" w:rsidRDefault="007E65CB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14:paraId="257A05E3" w14:textId="77777777" w:rsidR="007E65CB" w:rsidRPr="003061DE" w:rsidRDefault="00542A6C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ขอสงวนสิทธิ์ที่จะไม่พิจารณาสนับสนุนและจะเป็นผู้ไม่มีสิทธิ์รับทุน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</w:rPr>
                        <w:t>3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2C9D0146" w14:textId="77777777"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E46ABF4" w14:textId="77777777"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83F7B19" w14:textId="77777777" w:rsidR="00A90628" w:rsidRPr="00A90628" w:rsidRDefault="00A90628" w:rsidP="00F25D91">
      <w:pPr>
        <w:spacing w:before="0"/>
        <w:ind w:firstLine="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 </w:t>
      </w:r>
      <w:r w:rsidR="00542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จัย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/1ด</w:t>
      </w:r>
    </w:p>
    <w:p w14:paraId="56621E2F" w14:textId="77777777"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19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(</w:t>
      </w:r>
      <w:r w:rsidRPr="00ED19E6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>Research Project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0D2CE272" w14:textId="77777777"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การเสนอขอ</w:t>
      </w:r>
      <w:r w:rsidR="005D6D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ุนอุดหนุนการวิจัย </w:t>
      </w:r>
      <w:r w:rsidR="00542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ณะแพทยศาสตร์ มหาวิทยาลัยเชียงใหม่</w:t>
      </w:r>
    </w:p>
    <w:p w14:paraId="0DF7DC13" w14:textId="77777777"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542A6C">
        <w:rPr>
          <w:rFonts w:ascii="TH SarabunIT๙" w:eastAsia="Cordia New" w:hAnsi="TH SarabunIT๙" w:cs="TH SarabunIT๙"/>
          <w:b/>
          <w:bCs/>
          <w:sz w:val="32"/>
          <w:szCs w:val="32"/>
        </w:rPr>
        <w:t>………..</w:t>
      </w:r>
    </w:p>
    <w:p w14:paraId="78C28244" w14:textId="77777777"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</w:rPr>
        <w:t>------------------------------------</w:t>
      </w:r>
    </w:p>
    <w:p w14:paraId="590C61D7" w14:textId="77777777" w:rsidR="00A90628" w:rsidRPr="00CF1A01" w:rsidRDefault="00A90628" w:rsidP="00CF1A01">
      <w:pPr>
        <w:tabs>
          <w:tab w:val="left" w:pos="1440"/>
        </w:tabs>
        <w:spacing w:before="0"/>
        <w:ind w:firstLine="0"/>
        <w:rPr>
          <w:rFonts w:ascii="TH SarabunIT๙" w:eastAsia="Cordia New" w:hAnsi="TH SarabunIT๙" w:cs="TH SarabunIT๙"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ไทย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</w:t>
      </w:r>
      <w:r w:rsidR="00CF1A01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..................</w:t>
      </w:r>
      <w:r w:rsid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</w:t>
      </w:r>
    </w:p>
    <w:p w14:paraId="4B1247C0" w14:textId="77777777" w:rsidR="00A90628" w:rsidRPr="00A90628" w:rsidRDefault="00A90628" w:rsidP="00CF1A01">
      <w:pPr>
        <w:tabs>
          <w:tab w:val="left" w:pos="1442"/>
        </w:tabs>
        <w:spacing w:before="0"/>
        <w:ind w:left="1134" w:hanging="1134"/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ab/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</w:t>
      </w:r>
      <w:r w:rsidR="00ED19E6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</w:t>
      </w:r>
    </w:p>
    <w:p w14:paraId="17577801" w14:textId="77777777" w:rsidR="00A90628" w:rsidRPr="00A90628" w:rsidRDefault="00A90628" w:rsidP="00F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before="0"/>
        <w:ind w:right="-1" w:firstLine="0"/>
        <w:jc w:val="both"/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="0048391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ใส่ชื่อแผนงานทั้งภาษาไทยและภาษาอังกฤษกรณีเป็นโครงการวิจัยย่อยภายใต้แผนงานวิจัย)</w:t>
      </w:r>
    </w:p>
    <w:p w14:paraId="11A37D62" w14:textId="77777777" w:rsidR="00A90628" w:rsidRPr="00A90628" w:rsidRDefault="00A90628" w:rsidP="00F25D91">
      <w:pPr>
        <w:tabs>
          <w:tab w:val="left" w:pos="144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  <w:t>: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14:paraId="480DC2DC" w14:textId="77777777" w:rsidR="00A90628" w:rsidRPr="00A90628" w:rsidRDefault="00A90628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7694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 ทั้ง “ฝ่ายไทย” และ “ฝ่ายต่างประเทศ”)</w:t>
      </w:r>
    </w:p>
    <w:p w14:paraId="52F95CD8" w14:textId="77777777"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</w:t>
      </w:r>
      <w:r w:rsidR="00CF1A0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</w:t>
      </w:r>
      <w:r w:rsidR="009352A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14:paraId="436BAC07" w14:textId="77777777" w:rsid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.</w:t>
      </w:r>
      <w:r w:rsid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</w:p>
    <w:p w14:paraId="14B34F0E" w14:textId="77777777" w:rsidR="00C173F1" w:rsidRPr="00A90628" w:rsidRDefault="00C173F1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C173F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  ที่ปรึกษาโครงการวิจัย............................................................................................................</w:t>
      </w:r>
    </w:p>
    <w:p w14:paraId="3DEC7CA4" w14:textId="77777777"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1.4</w:t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..........</w:t>
      </w:r>
      <w:r w:rsidR="00CF1A0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</w:t>
      </w:r>
      <w:r w:rsidR="009352A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</w:p>
    <w:p w14:paraId="34766E07" w14:textId="77777777"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1.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</w:p>
    <w:p w14:paraId="3E67E333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9352A1" w:rsidRPr="009352A1">
        <w:rPr>
          <w:rFonts w:ascii="TH SarabunIT๙" w:eastAsia="Cordia New" w:hAnsi="TH SarabunIT๙" w:cs="TH SarabunIT๙"/>
          <w:sz w:val="32"/>
          <w:szCs w:val="32"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</w:t>
      </w:r>
    </w:p>
    <w:p w14:paraId="32840182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14:paraId="0D3A93DF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k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eyword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</w:t>
      </w:r>
      <w:r w:rsidR="009352A1"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</w:t>
      </w:r>
    </w:p>
    <w:p w14:paraId="1B479BF8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</w:t>
      </w:r>
    </w:p>
    <w:p w14:paraId="25373749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</w:t>
      </w:r>
    </w:p>
    <w:p w14:paraId="5250BC37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</w:p>
    <w:p w14:paraId="7E517BDE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1709F773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i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formation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</w:t>
      </w:r>
    </w:p>
    <w:p w14:paraId="7466BDBB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้างอิ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</w:t>
      </w:r>
    </w:p>
    <w:p w14:paraId="2489AFAA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14:paraId="5124C2A1" w14:textId="77777777"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B337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</w:t>
      </w:r>
    </w:p>
    <w:p w14:paraId="0A4B8B55" w14:textId="77777777" w:rsidR="00A90628" w:rsidRPr="009352A1" w:rsidRDefault="00A90628" w:rsidP="00F25D91">
      <w:pPr>
        <w:autoSpaceDE w:val="0"/>
        <w:autoSpaceDN w:val="0"/>
        <w:adjustRightInd w:val="0"/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B337D3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…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</w:t>
      </w:r>
    </w:p>
    <w:p w14:paraId="0F2D047D" w14:textId="77777777" w:rsidR="00A90628" w:rsidRPr="00A90628" w:rsidRDefault="000213B7" w:rsidP="00F25D91">
      <w:pPr>
        <w:spacing w:before="0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1</w:t>
      </w:r>
      <w:r w:rsidR="00B337D3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ของโครงการวิจัย</w:t>
      </w:r>
      <w:r w:rsidR="007505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7505A8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="00A90628"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A90628"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</w:t>
      </w:r>
      <w:r w:rsidR="007505A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4D11E343" w14:textId="77777777" w:rsidR="00A90628" w:rsidRPr="007505A8" w:rsidRDefault="007505A8" w:rsidP="007505A8">
      <w:pPr>
        <w:tabs>
          <w:tab w:val="left" w:pos="0"/>
        </w:tabs>
        <w:autoSpaceDE w:val="0"/>
        <w:autoSpaceDN w:val="0"/>
        <w:adjustRightInd w:val="0"/>
        <w:spacing w:before="0"/>
        <w:ind w:firstLine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 w:rsidRPr="007505A8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14.1  </w:t>
      </w:r>
      <w:r w:rsidR="00A90628" w:rsidRPr="007505A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แสดงรายละเอียดงบประมาณของโครงการวิจัยเดี่ยว หรือโครงการวิจัยย่อย</w:t>
      </w:r>
      <w:r w:rsidR="00A90628" w:rsidRPr="007505A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โดยแยกเป็นรายปี</w:t>
      </w:r>
      <w:r w:rsidR="00A90628" w:rsidRPr="007505A8">
        <w:rPr>
          <w:rFonts w:ascii="TH SarabunIT๙" w:eastAsia="Cordia New" w:hAnsi="TH SarabunIT๙" w:cs="TH SarabunIT๙"/>
          <w:sz w:val="32"/>
          <w:szCs w:val="32"/>
          <w:cs/>
        </w:rPr>
        <w:t xml:space="preserve"> (ตา</w:t>
      </w:r>
      <w:r w:rsidR="00ED19E6" w:rsidRPr="007505A8">
        <w:rPr>
          <w:rFonts w:ascii="TH SarabunIT๙" w:eastAsia="Cordia New" w:hAnsi="TH SarabunIT๙" w:cs="TH SarabunIT๙"/>
          <w:sz w:val="32"/>
          <w:szCs w:val="32"/>
          <w:cs/>
        </w:rPr>
        <w:t xml:space="preserve">ม </w:t>
      </w:r>
      <w:r w:rsidR="007069BE" w:rsidRPr="007505A8">
        <w:rPr>
          <w:rFonts w:ascii="TH SarabunIT๙" w:eastAsia="Cordia New" w:hAnsi="TH SarabunIT๙" w:cs="TH SarabunIT๙"/>
          <w:sz w:val="32"/>
          <w:szCs w:val="32"/>
          <w:cs/>
        </w:rPr>
        <w:t>คู่มือ ประกอบการเขียน</w:t>
      </w:r>
      <w:r w:rsidR="007069BE" w:rsidRPr="007505A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069BE" w:rsidRPr="007505A8">
        <w:rPr>
          <w:rFonts w:ascii="TH SarabunIT๙" w:eastAsia="Cordia New" w:hAnsi="TH SarabunIT๙" w:cs="TH SarabunIT๙"/>
          <w:sz w:val="32"/>
          <w:szCs w:val="32"/>
          <w:cs/>
        </w:rPr>
        <w:t>แบบเสนอโครงการวิจัย (</w:t>
      </w:r>
      <w:r w:rsidR="007069BE" w:rsidRPr="007505A8">
        <w:rPr>
          <w:rFonts w:ascii="TH SarabunIT๙" w:eastAsia="Cordia New" w:hAnsi="TH SarabunIT๙" w:cs="TH SarabunIT๙"/>
          <w:sz w:val="32"/>
          <w:szCs w:val="32"/>
        </w:rPr>
        <w:t>Research Project</w:t>
      </w:r>
      <w:r w:rsidR="00A90628" w:rsidRPr="007505A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1115"/>
        <w:gridCol w:w="1173"/>
        <w:gridCol w:w="1175"/>
      </w:tblGrid>
      <w:tr w:rsidR="007505A8" w:rsidRPr="00A90628" w14:paraId="065E930D" w14:textId="77777777" w:rsidTr="00EF3975">
        <w:tc>
          <w:tcPr>
            <w:tcW w:w="30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484F7E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91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1E598E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7505A8" w:rsidRPr="00A90628" w14:paraId="5C16518B" w14:textId="77777777" w:rsidTr="007505A8">
        <w:tc>
          <w:tcPr>
            <w:tcW w:w="30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3C13F0" w14:textId="77777777" w:rsidR="007505A8" w:rsidRPr="00A90628" w:rsidRDefault="007505A8" w:rsidP="00EF3975">
            <w:pPr>
              <w:spacing w:before="0"/>
              <w:ind w:firstLine="0"/>
              <w:jc w:val="lef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D5E390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1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87CB13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2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8687D8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...</w:t>
            </w:r>
          </w:p>
        </w:tc>
      </w:tr>
      <w:tr w:rsidR="007505A8" w:rsidRPr="00A90628" w14:paraId="45C02B6E" w14:textId="77777777" w:rsidTr="007505A8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326DF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งบบุคลากร</w:t>
            </w:r>
          </w:p>
          <w:p w14:paraId="2E373000" w14:textId="77777777" w:rsidR="007505A8" w:rsidRPr="00A90628" w:rsidRDefault="007505A8" w:rsidP="00EF3975">
            <w:pPr>
              <w:spacing w:before="0"/>
              <w:ind w:firstLine="313"/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1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่าจ้างชั่วคราว</w:t>
            </w:r>
          </w:p>
          <w:p w14:paraId="16393490" w14:textId="77777777" w:rsidR="007505A8" w:rsidRPr="00A90628" w:rsidRDefault="007505A8" w:rsidP="00EF3975">
            <w:pPr>
              <w:spacing w:before="0"/>
              <w:ind w:firstLine="313"/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2 ...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23382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EC8BD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7AB37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14:paraId="36B4AA06" w14:textId="77777777" w:rsidTr="007505A8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EFB9E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งบดำเนินการ</w:t>
            </w:r>
          </w:p>
          <w:p w14:paraId="0917C261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1 ค่าตอบแทน</w:t>
            </w:r>
          </w:p>
          <w:p w14:paraId="6F88BEF4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2 ค่าใช้สอย</w:t>
            </w:r>
          </w:p>
          <w:p w14:paraId="6C128DED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3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B9D88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73B8D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4858F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14:paraId="40FC684A" w14:textId="77777777" w:rsidTr="007505A8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EB714F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งบลงทุน</w:t>
            </w:r>
          </w:p>
          <w:p w14:paraId="2266C854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1 ค่าครุภัณฑ์</w:t>
            </w:r>
          </w:p>
          <w:p w14:paraId="5C20162E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2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FD07B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DDC7E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0B780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14:paraId="3B85F732" w14:textId="77777777" w:rsidTr="007505A8">
        <w:tc>
          <w:tcPr>
            <w:tcW w:w="3084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E39C0F7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4. </w:t>
            </w:r>
            <w:r>
              <w:rPr>
                <w:rFonts w:ascii="TH SarabunIT๙" w:eastAsia="SimSun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ค่าจัดทำ </w:t>
            </w:r>
            <w:r>
              <w:rPr>
                <w:rFonts w:ascii="TH SarabunIT๙" w:eastAsia="SimSun" w:hAnsi="TH SarabunIT๙" w:cs="TH SarabunIT๙"/>
                <w:spacing w:val="-2"/>
                <w:sz w:val="32"/>
                <w:szCs w:val="32"/>
                <w:lang w:eastAsia="zh-CN"/>
              </w:rPr>
              <w:t>manuscript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AC94A6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CFAB1B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E3D598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7505A8" w14:paraId="1534FB76" w14:textId="77777777" w:rsidTr="007505A8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FDE0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งบประมาณที่เสนอขอ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4381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907E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0971" w14:textId="77777777"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2C9F9551" w14:textId="77777777" w:rsidR="007505A8" w:rsidRDefault="007505A8" w:rsidP="007505A8">
      <w:pPr>
        <w:tabs>
          <w:tab w:val="num" w:pos="1701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007CA" w14:textId="77777777" w:rsidR="007505A8" w:rsidRPr="00A90628" w:rsidRDefault="007505A8" w:rsidP="007505A8">
      <w:pPr>
        <w:tabs>
          <w:tab w:val="num" w:pos="1701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A9062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90628">
        <w:rPr>
          <w:rFonts w:ascii="TH SarabunIT๙" w:hAnsi="TH SarabunIT๙" w:cs="TH SarabunIT๙"/>
          <w:b/>
          <w:bCs/>
          <w:sz w:val="32"/>
          <w:szCs w:val="32"/>
        </w:rPr>
        <w:t>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ละเอียดประมาณการงบประมาณตลอดโครงการ</w:t>
      </w:r>
      <w:proofErr w:type="gramEnd"/>
    </w:p>
    <w:tbl>
      <w:tblPr>
        <w:tblW w:w="5246" w:type="pct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502"/>
        <w:gridCol w:w="1243"/>
        <w:gridCol w:w="1382"/>
        <w:gridCol w:w="831"/>
        <w:gridCol w:w="1656"/>
        <w:gridCol w:w="966"/>
        <w:gridCol w:w="610"/>
      </w:tblGrid>
      <w:tr w:rsidR="007505A8" w:rsidRPr="00A90628" w14:paraId="3861019A" w14:textId="77777777" w:rsidTr="00EF3975">
        <w:trPr>
          <w:trHeight w:val="2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2AA78F2D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4308" w:type="pct"/>
            <w:gridSpan w:val="7"/>
            <w:shd w:val="clear" w:color="auto" w:fill="auto"/>
            <w:vAlign w:val="center"/>
          </w:tcPr>
          <w:p w14:paraId="792C6D10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7505A8" w:rsidRPr="00A90628" w14:paraId="03A71D6C" w14:textId="77777777" w:rsidTr="00EF3975">
        <w:trPr>
          <w:trHeight w:val="20"/>
        </w:trPr>
        <w:tc>
          <w:tcPr>
            <w:tcW w:w="692" w:type="pct"/>
            <w:vMerge/>
            <w:shd w:val="clear" w:color="auto" w:fill="auto"/>
            <w:vAlign w:val="center"/>
          </w:tcPr>
          <w:p w14:paraId="7C8739B3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BD702D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คลากร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00855AC6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6F80B0A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4CC3F72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AAAE253" w14:textId="77777777" w:rsidR="007505A8" w:rsidRPr="00A90628" w:rsidRDefault="007505A8" w:rsidP="00EF3975">
            <w:pPr>
              <w:spacing w:before="0"/>
              <w:ind w:left="-106" w:right="-112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การอุดหนุนสถาบัน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8B96D82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CAAE885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505A8" w:rsidRPr="00A90628" w14:paraId="2AF9585B" w14:textId="77777777" w:rsidTr="00EF3975">
        <w:trPr>
          <w:trHeight w:val="20"/>
        </w:trPr>
        <w:tc>
          <w:tcPr>
            <w:tcW w:w="692" w:type="pct"/>
            <w:shd w:val="clear" w:color="auto" w:fill="auto"/>
          </w:tcPr>
          <w:p w14:paraId="3D206950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1</w:t>
            </w:r>
          </w:p>
        </w:tc>
        <w:tc>
          <w:tcPr>
            <w:tcW w:w="790" w:type="pct"/>
            <w:shd w:val="clear" w:color="auto" w:fill="auto"/>
          </w:tcPr>
          <w:p w14:paraId="1F74FAEE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14:paraId="65CB4045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14:paraId="416D7FAB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14:paraId="20C78C7A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14:paraId="2264F77E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14:paraId="16776814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14:paraId="7DE08FCB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5A8" w:rsidRPr="00A90628" w14:paraId="64C47529" w14:textId="77777777" w:rsidTr="00EF3975">
        <w:trPr>
          <w:trHeight w:val="20"/>
        </w:trPr>
        <w:tc>
          <w:tcPr>
            <w:tcW w:w="692" w:type="pct"/>
            <w:shd w:val="clear" w:color="auto" w:fill="auto"/>
          </w:tcPr>
          <w:p w14:paraId="3ABF6D68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2</w:t>
            </w:r>
          </w:p>
        </w:tc>
        <w:tc>
          <w:tcPr>
            <w:tcW w:w="790" w:type="pct"/>
            <w:shd w:val="clear" w:color="auto" w:fill="auto"/>
          </w:tcPr>
          <w:p w14:paraId="5CD4FA28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14:paraId="718DC664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14:paraId="6700DFD0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14:paraId="27972793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14:paraId="6CD5F34A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14:paraId="66E34342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14:paraId="3798320A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5A8" w:rsidRPr="00A90628" w14:paraId="0117CFF5" w14:textId="77777777" w:rsidTr="00EF3975">
        <w:trPr>
          <w:trHeight w:val="20"/>
        </w:trPr>
        <w:tc>
          <w:tcPr>
            <w:tcW w:w="692" w:type="pct"/>
            <w:shd w:val="clear" w:color="auto" w:fill="auto"/>
          </w:tcPr>
          <w:p w14:paraId="5FCF8354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...</w:t>
            </w:r>
          </w:p>
        </w:tc>
        <w:tc>
          <w:tcPr>
            <w:tcW w:w="790" w:type="pct"/>
            <w:shd w:val="clear" w:color="auto" w:fill="auto"/>
          </w:tcPr>
          <w:p w14:paraId="36EE1AC3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14:paraId="67857E3C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14:paraId="0748A402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14:paraId="08C89CE6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14:paraId="1337D190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14:paraId="5F6F4904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14:paraId="4B511823" w14:textId="77777777"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91AA4C" w14:textId="77777777" w:rsidR="007505A8" w:rsidRDefault="007505A8" w:rsidP="007069BE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rPr>
          <w:rFonts w:ascii="TH SarabunIT๙" w:eastAsia="Cordia New" w:hAnsi="TH SarabunIT๙" w:cs="TH SarabunIT๙"/>
          <w:i/>
          <w:iCs/>
          <w:sz w:val="32"/>
          <w:szCs w:val="32"/>
        </w:rPr>
      </w:pPr>
    </w:p>
    <w:p w14:paraId="343ED33E" w14:textId="77777777" w:rsidR="007505A8" w:rsidRPr="00A90628" w:rsidRDefault="007505A8" w:rsidP="007505A8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าตรฐานงานวิจัย</w:t>
      </w:r>
    </w:p>
    <w:p w14:paraId="693AC840" w14:textId="77777777" w:rsidR="007505A8" w:rsidRPr="00A90628" w:rsidRDefault="007505A8" w:rsidP="002724F2">
      <w:pPr>
        <w:tabs>
          <w:tab w:val="left" w:pos="720"/>
          <w:tab w:val="left" w:pos="1440"/>
          <w:tab w:val="left" w:pos="2160"/>
          <w:tab w:val="left" w:pos="2880"/>
          <w:tab w:val="left" w:pos="3555"/>
        </w:tabs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ใช้สัตว์ทดลอง</w:t>
      </w:r>
      <w:r w:rsidR="002724F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14:paraId="0F2135D4" w14:textId="77777777" w:rsidR="007505A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วิจัยในมนุษย์</w:t>
      </w:r>
    </w:p>
    <w:p w14:paraId="081AB779" w14:textId="77777777" w:rsidR="007505A8" w:rsidRPr="00A9062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วิจัยที่เกี่ยวข้องกับเทคโนโลยีชีวภาพสมัยใหม่</w:t>
      </w:r>
    </w:p>
    <w:p w14:paraId="03FD4BF1" w14:textId="77777777" w:rsidR="007505A8" w:rsidRPr="00A9062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ใช้ห้องปฏิบัติการที่เกี่ยวกับสารเคมี</w:t>
      </w:r>
    </w:p>
    <w:p w14:paraId="27570BC2" w14:textId="77777777" w:rsidR="007505A8" w:rsidRPr="00A90628" w:rsidRDefault="007505A8" w:rsidP="007069BE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rPr>
          <w:rFonts w:ascii="TH SarabunIT๙" w:eastAsia="Cordia New" w:hAnsi="TH SarabunIT๙" w:cs="TH SarabunIT๙"/>
          <w:i/>
          <w:iCs/>
          <w:sz w:val="32"/>
          <w:szCs w:val="32"/>
        </w:rPr>
      </w:pPr>
    </w:p>
    <w:p w14:paraId="516AD596" w14:textId="77777777" w:rsidR="007505A8" w:rsidRDefault="007505A8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ที่ทำการทดลอง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14:paraId="0A90B99B" w14:textId="77777777" w:rsidR="00A90628" w:rsidRPr="00A90628" w:rsidRDefault="00B337D3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="00A90628" w:rsidRPr="00A90628">
        <w:rPr>
          <w:rFonts w:ascii="TH SarabunIT๙" w:eastAsia="Cordia New" w:hAnsi="TH SarabunIT๙" w:cs="TH SarabunIT๙"/>
          <w:i/>
          <w:iCs/>
          <w:sz w:val="32"/>
          <w:szCs w:val="32"/>
        </w:rPr>
        <w:t xml:space="preserve"> (</w:t>
      </w:r>
      <w:r w:rsidR="00A90628"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14:paraId="6D2D282D" w14:textId="77777777"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14:paraId="786B4160" w14:textId="77777777"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A90628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14:paraId="45B809F8" w14:textId="77777777" w:rsidR="00A90628" w:rsidRPr="00A90628" w:rsidRDefault="00B337D3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ำชี้แจงอื่น</w:t>
      </w:r>
      <w:r w:rsidR="00ED19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ๆ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14:paraId="40633FF1" w14:textId="0DED071C" w:rsidR="00A90628" w:rsidRPr="002C1C56" w:rsidRDefault="00B337D3" w:rsidP="00F25D9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</w:t>
      </w:r>
      <w:r w:rsidR="00542A6C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ณะแพทยศาสตร์ เรื่อง </w:t>
      </w:r>
      <w:r w:rsidR="007069BE" w:rsidRPr="002C1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7069BE" w:rsidRPr="002C1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หลักเกณฑ์การให้ทุนวิจัยคณะแพทยศาสตร์ มหาวิทยาลัยเชียงใหม่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2E651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3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2E651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ษภาคม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2E651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2E651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3"/>
        <w:gridCol w:w="4799"/>
      </w:tblGrid>
      <w:tr w:rsidR="00A90628" w:rsidRPr="00A90628" w14:paraId="43044521" w14:textId="77777777" w:rsidTr="006C2D33">
        <w:tc>
          <w:tcPr>
            <w:tcW w:w="4253" w:type="dxa"/>
            <w:shd w:val="clear" w:color="auto" w:fill="auto"/>
          </w:tcPr>
          <w:p w14:paraId="3A98DA04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14:paraId="14F0A0A6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E4FC7EF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05B60E8B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14:paraId="3458A192" w14:textId="77777777" w:rsidR="00A90628" w:rsidRPr="00A90628" w:rsidRDefault="00ED19E6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="00A90628"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…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  <w:p w14:paraId="473B24EC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90628" w:rsidRPr="00A90628" w14:paraId="7F173C74" w14:textId="77777777" w:rsidTr="006C2D33">
        <w:tc>
          <w:tcPr>
            <w:tcW w:w="4253" w:type="dxa"/>
            <w:shd w:val="clear" w:color="auto" w:fill="auto"/>
          </w:tcPr>
          <w:p w14:paraId="15DCE333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5604D7B2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.........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2D39C09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14:paraId="5B15CCF9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26" w:type="dxa"/>
            <w:shd w:val="clear" w:color="auto" w:fill="auto"/>
          </w:tcPr>
          <w:p w14:paraId="6E656623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</w:t>
            </w:r>
          </w:p>
          <w:p w14:paraId="430C4C51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49D8A627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14:paraId="176B0122" w14:textId="77777777"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</w:tc>
      </w:tr>
    </w:tbl>
    <w:p w14:paraId="39773CCE" w14:textId="77777777" w:rsidR="0088097F" w:rsidRDefault="0088097F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647EAF" w14:textId="77777777" w:rsidR="00A90628" w:rsidRPr="00A90628" w:rsidRDefault="00394FE7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0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 </w:t>
      </w:r>
      <w:r w:rsidR="00A90628"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 และสาธารณูปโภคในการดำเนินการวิจัย</w:t>
      </w:r>
    </w:p>
    <w:p w14:paraId="605CBCDD" w14:textId="77777777"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lef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0C65A73" w14:textId="77777777"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="00C82C03" w:rsidRPr="00C82C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82C03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14:paraId="3488EAC2" w14:textId="77777777" w:rsidR="00C82C03" w:rsidRPr="00A90628" w:rsidRDefault="00C82C03" w:rsidP="00F25D91">
      <w:pPr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)</w:t>
      </w:r>
    </w:p>
    <w:p w14:paraId="03A2ED6C" w14:textId="77777777" w:rsidR="00A90628" w:rsidRPr="00A90628" w:rsidRDefault="00A90628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C82C03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14:paraId="1C7AECA7" w14:textId="77777777" w:rsidR="00A90628" w:rsidRPr="00A90628" w:rsidRDefault="00C82C03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วันที่........... เดือน...................พ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eastAsia="Cordia New" w:hAnsi="TH SarabunIT๙" w:cs="TH SarabunIT๙"/>
          <w:color w:val="FFFFFF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…</w:t>
      </w:r>
      <w:r w:rsidR="000213B7">
        <w:rPr>
          <w:rFonts w:ascii="TH SarabunIT๙" w:eastAsia="Cordia New" w:hAnsi="TH SarabunIT๙" w:cs="TH SarabunIT๙"/>
          <w:sz w:val="32"/>
          <w:szCs w:val="32"/>
        </w:rPr>
        <w:t>…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….</w:t>
      </w:r>
    </w:p>
    <w:p w14:paraId="32D580C9" w14:textId="77777777"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BA68C0" w14:textId="77777777"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="00C82C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เอียงในวงเล็บทุกหน้า หมายถึงคำอธิบายไม่จำเป็นต้องระบุไว้ในแผนงานวิจัยรายละเอียดงบประมาณแผนงานวิจัย/โครงการวิจัยย่อย/โครงการวิจัยเดี่ยว</w:t>
      </w:r>
    </w:p>
    <w:p w14:paraId="61515D66" w14:textId="77777777" w:rsidR="00A90628" w:rsidRPr="003D33D7" w:rsidRDefault="00A90628" w:rsidP="00F25D91">
      <w:pPr>
        <w:tabs>
          <w:tab w:val="left" w:pos="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ส่วน  ข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</w:t>
      </w:r>
      <w:r w:rsidRPr="003D33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ผู้วิจัยและที่ปรึกษาโครงการวิจัย</w:t>
      </w:r>
    </w:p>
    <w:p w14:paraId="0978EF1F" w14:textId="77777777"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ชื่อ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ไทย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นาย  นาง  นางสาว  ยศ</w:t>
      </w:r>
    </w:p>
    <w:p w14:paraId="7F7A1C4C" w14:textId="77777777" w:rsidR="00A90628" w:rsidRPr="00A90628" w:rsidRDefault="00A90628" w:rsidP="00F25D91">
      <w:pPr>
        <w:spacing w:before="0"/>
        <w:ind w:left="1260" w:firstLine="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- 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อังกฤษ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s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>, Miss, Rank</w:t>
      </w:r>
    </w:p>
    <w:p w14:paraId="0A9C9DFA" w14:textId="77777777"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14:paraId="356537CB" w14:textId="77777777"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ปัจจุบัน</w:t>
      </w:r>
    </w:p>
    <w:p w14:paraId="071A3487" w14:textId="77777777"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e-mail</w:t>
      </w:r>
    </w:p>
    <w:p w14:paraId="135DC0FD" w14:textId="77777777"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5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14:paraId="0EC16841" w14:textId="77777777"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6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แตกต่างจากวุฒิการศึกษา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ระบุสาขาวิชาการ</w:t>
      </w:r>
    </w:p>
    <w:p w14:paraId="2CC93DE3" w14:textId="77777777" w:rsidR="00A90628" w:rsidRPr="00A90628" w:rsidRDefault="00A90628" w:rsidP="00F25D91">
      <w:pPr>
        <w:tabs>
          <w:tab w:val="left" w:pos="1260"/>
        </w:tabs>
        <w:spacing w:before="0"/>
        <w:ind w:left="1267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ประสบการณ์ที่เกี่ยวข้องกับการบริหารงานวิจัยทั้งภายในและภายนอกประเทศ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โดยระบุ</w:t>
      </w:r>
      <w:r w:rsidRPr="00A90628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</w:t>
      </w:r>
      <w:r w:rsidR="003D33D7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ิจัย หัวหน้าโครงการวิจัย หรือ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14:paraId="3F57F0C0" w14:textId="77777777"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1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ัวหน้าโครงการวิจัย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ชื่อโครงการวิจัย</w:t>
      </w:r>
    </w:p>
    <w:p w14:paraId="2BBBD3F0" w14:textId="77777777"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2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งานวิจัยที่</w:t>
      </w:r>
      <w:r w:rsidR="003D33D7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ข้องและ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ทำเสร็จแล้ว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14:paraId="5FBE5E06" w14:textId="77777777" w:rsidR="00A90628" w:rsidRPr="00A90628" w:rsidRDefault="003D33D7" w:rsidP="00F25D91">
      <w:pPr>
        <w:tabs>
          <w:tab w:val="left" w:pos="1701"/>
        </w:tabs>
        <w:spacing w:before="0"/>
        <w:ind w:left="1701" w:hanging="425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7.3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งานวิจัยที่กำลังทำ 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(</w:t>
      </w:r>
      <w:r w:rsidR="00A90628"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)</w:t>
      </w:r>
    </w:p>
    <w:p w14:paraId="252A0318" w14:textId="77777777" w:rsidR="00A90628" w:rsidRPr="00A90628" w:rsidRDefault="00A90628" w:rsidP="00F25D91">
      <w:pPr>
        <w:tabs>
          <w:tab w:val="left" w:pos="1418"/>
          <w:tab w:val="left" w:pos="1843"/>
        </w:tabs>
        <w:spacing w:before="0"/>
        <w:ind w:left="996" w:firstLine="0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</w:p>
    <w:sectPr w:rsidR="00A90628" w:rsidRPr="00A90628" w:rsidSect="00084C31">
      <w:headerReference w:type="default" r:id="rId8"/>
      <w:headerReference w:type="first" r:id="rId9"/>
      <w:pgSz w:w="11906" w:h="16838"/>
      <w:pgMar w:top="1134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509C" w14:textId="77777777" w:rsidR="001A41F8" w:rsidRDefault="001A41F8" w:rsidP="007B6966">
      <w:pPr>
        <w:spacing w:before="0"/>
      </w:pPr>
      <w:r>
        <w:separator/>
      </w:r>
    </w:p>
  </w:endnote>
  <w:endnote w:type="continuationSeparator" w:id="0">
    <w:p w14:paraId="469D6F2F" w14:textId="77777777" w:rsidR="001A41F8" w:rsidRDefault="001A41F8" w:rsidP="007B69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9764" w14:textId="77777777" w:rsidR="001A41F8" w:rsidRDefault="001A41F8" w:rsidP="007B6966">
      <w:pPr>
        <w:spacing w:before="0"/>
      </w:pPr>
      <w:r>
        <w:separator/>
      </w:r>
    </w:p>
  </w:footnote>
  <w:footnote w:type="continuationSeparator" w:id="0">
    <w:p w14:paraId="1A087328" w14:textId="77777777" w:rsidR="001A41F8" w:rsidRDefault="001A41F8" w:rsidP="007B69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602D" w14:textId="77777777" w:rsidR="007E65CB" w:rsidRPr="00E1059E" w:rsidRDefault="00877B15" w:rsidP="003D5817">
    <w:pPr>
      <w:pStyle w:val="Header"/>
      <w:ind w:firstLine="0"/>
      <w:jc w:val="center"/>
      <w:rPr>
        <w:rFonts w:ascii="TH SarabunIT๙" w:hAnsi="TH SarabunIT๙" w:cs="TH SarabunIT๙"/>
        <w:sz w:val="28"/>
      </w:rPr>
    </w:pPr>
    <w:r w:rsidRPr="00E1059E">
      <w:rPr>
        <w:rFonts w:ascii="TH SarabunIT๙" w:hAnsi="TH SarabunIT๙" w:cs="TH SarabunIT๙"/>
        <w:sz w:val="28"/>
      </w:rPr>
      <w:fldChar w:fldCharType="begin"/>
    </w:r>
    <w:r w:rsidRPr="00E1059E">
      <w:rPr>
        <w:rFonts w:ascii="TH SarabunIT๙" w:hAnsi="TH SarabunIT๙" w:cs="TH SarabunIT๙"/>
        <w:sz w:val="28"/>
      </w:rPr>
      <w:instrText xml:space="preserve"> PAGE   \* MERGEFORMAT </w:instrText>
    </w:r>
    <w:r w:rsidRPr="00E1059E">
      <w:rPr>
        <w:rFonts w:ascii="TH SarabunIT๙" w:hAnsi="TH SarabunIT๙" w:cs="TH SarabunIT๙"/>
        <w:sz w:val="28"/>
      </w:rPr>
      <w:fldChar w:fldCharType="separate"/>
    </w:r>
    <w:r w:rsidR="002D5302">
      <w:rPr>
        <w:rFonts w:ascii="TH SarabunIT๙" w:hAnsi="TH SarabunIT๙" w:cs="TH SarabunIT๙"/>
        <w:noProof/>
        <w:sz w:val="28"/>
      </w:rPr>
      <w:t>3</w:t>
    </w:r>
    <w:r w:rsidRPr="00E1059E">
      <w:rPr>
        <w:rFonts w:ascii="TH SarabunIT๙" w:hAnsi="TH SarabunIT๙" w:cs="TH SarabunIT๙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C26C" w14:textId="77777777" w:rsidR="00877B15" w:rsidRPr="00877B15" w:rsidRDefault="00877B15" w:rsidP="00877B1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D63"/>
    <w:multiLevelType w:val="hybridMultilevel"/>
    <w:tmpl w:val="1D1C214C"/>
    <w:lvl w:ilvl="0" w:tplc="95D6CE40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BBECCC4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36D10"/>
    <w:multiLevelType w:val="hybridMultilevel"/>
    <w:tmpl w:val="EDA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4B704D0"/>
    <w:multiLevelType w:val="hybridMultilevel"/>
    <w:tmpl w:val="8E8C332C"/>
    <w:lvl w:ilvl="0" w:tplc="96BAD6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B81"/>
    <w:multiLevelType w:val="hybridMultilevel"/>
    <w:tmpl w:val="3CC0FF3A"/>
    <w:lvl w:ilvl="0" w:tplc="EDBE4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A2D4C"/>
    <w:multiLevelType w:val="hybridMultilevel"/>
    <w:tmpl w:val="CB4A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6039E"/>
    <w:multiLevelType w:val="hybridMultilevel"/>
    <w:tmpl w:val="77CE7B36"/>
    <w:lvl w:ilvl="0" w:tplc="228A6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A3059"/>
    <w:multiLevelType w:val="hybridMultilevel"/>
    <w:tmpl w:val="7DAEF074"/>
    <w:lvl w:ilvl="0" w:tplc="281E6C3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9A6"/>
    <w:multiLevelType w:val="hybridMultilevel"/>
    <w:tmpl w:val="C2B2C62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10" w15:restartNumberingAfterBreak="0">
    <w:nsid w:val="0AD12E3D"/>
    <w:multiLevelType w:val="hybridMultilevel"/>
    <w:tmpl w:val="2786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B6698"/>
    <w:multiLevelType w:val="hybridMultilevel"/>
    <w:tmpl w:val="3F10B6DE"/>
    <w:lvl w:ilvl="0" w:tplc="E1A88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464F4"/>
    <w:multiLevelType w:val="hybridMultilevel"/>
    <w:tmpl w:val="B3D2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0252F"/>
    <w:multiLevelType w:val="hybridMultilevel"/>
    <w:tmpl w:val="5526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D2B2F"/>
    <w:multiLevelType w:val="hybridMultilevel"/>
    <w:tmpl w:val="BCE2E35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60944"/>
    <w:multiLevelType w:val="hybridMultilevel"/>
    <w:tmpl w:val="E0F4A418"/>
    <w:lvl w:ilvl="0" w:tplc="8DBE54C6">
      <w:start w:val="1"/>
      <w:numFmt w:val="thaiNumbers"/>
      <w:lvlText w:val="๑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4852AC">
      <w:start w:val="1"/>
      <w:numFmt w:val="decimal"/>
      <w:lvlText w:val="1.%3"/>
      <w:lvlJc w:val="left"/>
      <w:pPr>
        <w:ind w:left="2160" w:hanging="18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84634"/>
    <w:multiLevelType w:val="hybridMultilevel"/>
    <w:tmpl w:val="2648F7D8"/>
    <w:lvl w:ilvl="0" w:tplc="CD6657CC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E6A71"/>
    <w:multiLevelType w:val="hybridMultilevel"/>
    <w:tmpl w:val="764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A5693"/>
    <w:multiLevelType w:val="hybridMultilevel"/>
    <w:tmpl w:val="FED6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EED9E">
      <w:numFmt w:val="bullet"/>
      <w:lvlText w:val="•"/>
      <w:lvlJc w:val="left"/>
      <w:pPr>
        <w:ind w:left="1650" w:hanging="570"/>
      </w:pPr>
      <w:rPr>
        <w:rFonts w:ascii="TH SarabunIT๙" w:eastAsia="Calibri" w:hAnsi="TH SarabunIT๙" w:cs="TH SarabunIT๙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4138F"/>
    <w:multiLevelType w:val="hybridMultilevel"/>
    <w:tmpl w:val="EFEE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B7BE8"/>
    <w:multiLevelType w:val="hybridMultilevel"/>
    <w:tmpl w:val="7010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FC4C0C"/>
    <w:multiLevelType w:val="hybridMultilevel"/>
    <w:tmpl w:val="7698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25F56"/>
    <w:multiLevelType w:val="hybridMultilevel"/>
    <w:tmpl w:val="3D60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E4E25"/>
    <w:multiLevelType w:val="hybridMultilevel"/>
    <w:tmpl w:val="AFFE0F44"/>
    <w:lvl w:ilvl="0" w:tplc="F346472E">
      <w:start w:val="1"/>
      <w:numFmt w:val="decimal"/>
      <w:lvlText w:val="2.%1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87A2FDA"/>
    <w:multiLevelType w:val="hybridMultilevel"/>
    <w:tmpl w:val="56D45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71886"/>
    <w:multiLevelType w:val="hybridMultilevel"/>
    <w:tmpl w:val="24EAA8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331EB"/>
    <w:multiLevelType w:val="multilevel"/>
    <w:tmpl w:val="2032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29" w15:restartNumberingAfterBreak="0">
    <w:nsid w:val="1D9B7FD5"/>
    <w:multiLevelType w:val="hybridMultilevel"/>
    <w:tmpl w:val="CB40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A85CE1"/>
    <w:multiLevelType w:val="multilevel"/>
    <w:tmpl w:val="82E4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326264F"/>
    <w:multiLevelType w:val="hybridMultilevel"/>
    <w:tmpl w:val="C41CFF4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7E1DDB"/>
    <w:multiLevelType w:val="hybridMultilevel"/>
    <w:tmpl w:val="88303274"/>
    <w:lvl w:ilvl="0" w:tplc="F83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86E84"/>
    <w:multiLevelType w:val="hybridMultilevel"/>
    <w:tmpl w:val="3E5809E2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0E3D80"/>
    <w:multiLevelType w:val="hybridMultilevel"/>
    <w:tmpl w:val="53FA3750"/>
    <w:lvl w:ilvl="0" w:tplc="5B8C6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921A0"/>
    <w:multiLevelType w:val="hybridMultilevel"/>
    <w:tmpl w:val="7D325C4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2B436B99"/>
    <w:multiLevelType w:val="hybridMultilevel"/>
    <w:tmpl w:val="1E60B9E8"/>
    <w:lvl w:ilvl="0" w:tplc="75E8DA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D2820E8"/>
    <w:multiLevelType w:val="hybridMultilevel"/>
    <w:tmpl w:val="422019C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B6CB7"/>
    <w:multiLevelType w:val="hybridMultilevel"/>
    <w:tmpl w:val="E2FEBB5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465BFD"/>
    <w:multiLevelType w:val="multilevel"/>
    <w:tmpl w:val="192A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1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42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902BC7"/>
    <w:multiLevelType w:val="hybridMultilevel"/>
    <w:tmpl w:val="06C4EB1C"/>
    <w:lvl w:ilvl="0" w:tplc="06D80542">
      <w:numFmt w:val="bullet"/>
      <w:lvlText w:val="•"/>
      <w:lvlJc w:val="left"/>
      <w:pPr>
        <w:ind w:left="1080" w:hanging="72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1727A1"/>
    <w:multiLevelType w:val="hybridMultilevel"/>
    <w:tmpl w:val="125A8D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76B4B92"/>
    <w:multiLevelType w:val="hybridMultilevel"/>
    <w:tmpl w:val="CEB6B1B6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801129"/>
    <w:multiLevelType w:val="hybridMultilevel"/>
    <w:tmpl w:val="FC58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882813"/>
    <w:multiLevelType w:val="hybridMultilevel"/>
    <w:tmpl w:val="3EEC583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DE62AE"/>
    <w:multiLevelType w:val="hybridMultilevel"/>
    <w:tmpl w:val="3D8C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665FB0"/>
    <w:multiLevelType w:val="hybridMultilevel"/>
    <w:tmpl w:val="384655F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4D67A0"/>
    <w:multiLevelType w:val="hybridMultilevel"/>
    <w:tmpl w:val="56C8AF84"/>
    <w:lvl w:ilvl="0" w:tplc="75E8D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A97D71"/>
    <w:multiLevelType w:val="multilevel"/>
    <w:tmpl w:val="67FA4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2586CF8"/>
    <w:multiLevelType w:val="hybridMultilevel"/>
    <w:tmpl w:val="7986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95449"/>
    <w:multiLevelType w:val="hybridMultilevel"/>
    <w:tmpl w:val="7F02084C"/>
    <w:lvl w:ilvl="0" w:tplc="75E8DA9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456C06D2"/>
    <w:multiLevelType w:val="hybridMultilevel"/>
    <w:tmpl w:val="6674EE08"/>
    <w:lvl w:ilvl="0" w:tplc="75E8D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81CD2"/>
    <w:multiLevelType w:val="multilevel"/>
    <w:tmpl w:val="CCB4CA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D6B9E"/>
    <w:multiLevelType w:val="hybridMultilevel"/>
    <w:tmpl w:val="F3382F3C"/>
    <w:lvl w:ilvl="0" w:tplc="C716430E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49D819C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4A7A63EE"/>
    <w:multiLevelType w:val="hybridMultilevel"/>
    <w:tmpl w:val="D1568FA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821072"/>
    <w:multiLevelType w:val="hybridMultilevel"/>
    <w:tmpl w:val="748A3AE4"/>
    <w:lvl w:ilvl="0" w:tplc="AB16F714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AA96F61"/>
    <w:multiLevelType w:val="hybridMultilevel"/>
    <w:tmpl w:val="34C8693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7939B5"/>
    <w:multiLevelType w:val="hybridMultilevel"/>
    <w:tmpl w:val="6C907308"/>
    <w:lvl w:ilvl="0" w:tplc="BF1E8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E892BB3"/>
    <w:multiLevelType w:val="hybridMultilevel"/>
    <w:tmpl w:val="D710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716430E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A274E9"/>
    <w:multiLevelType w:val="hybridMultilevel"/>
    <w:tmpl w:val="ECBA1A24"/>
    <w:lvl w:ilvl="0" w:tplc="DBCCAE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12A113A"/>
    <w:multiLevelType w:val="hybridMultilevel"/>
    <w:tmpl w:val="1920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1415"/>
    <w:multiLevelType w:val="hybridMultilevel"/>
    <w:tmpl w:val="3D72C77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5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69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2635F4"/>
    <w:multiLevelType w:val="hybridMultilevel"/>
    <w:tmpl w:val="FECEA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6A6256"/>
    <w:multiLevelType w:val="hybridMultilevel"/>
    <w:tmpl w:val="3AA2C78E"/>
    <w:lvl w:ilvl="0" w:tplc="0F78E2CA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7A3258"/>
    <w:multiLevelType w:val="hybridMultilevel"/>
    <w:tmpl w:val="433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AE0986"/>
    <w:multiLevelType w:val="hybridMultilevel"/>
    <w:tmpl w:val="6858901A"/>
    <w:lvl w:ilvl="0" w:tplc="C87A7B6E">
      <w:start w:val="1"/>
      <w:numFmt w:val="decimal"/>
      <w:lvlText w:val="3.%1"/>
      <w:lvlJc w:val="left"/>
      <w:pPr>
        <w:ind w:left="1854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75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301E4"/>
    <w:multiLevelType w:val="hybridMultilevel"/>
    <w:tmpl w:val="8350259E"/>
    <w:lvl w:ilvl="0" w:tplc="281E6C3A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78" w15:restartNumberingAfterBreak="0">
    <w:nsid w:val="60822A82"/>
    <w:multiLevelType w:val="multilevel"/>
    <w:tmpl w:val="96DE2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618D2840"/>
    <w:multiLevelType w:val="hybridMultilevel"/>
    <w:tmpl w:val="BEB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E832D6"/>
    <w:multiLevelType w:val="hybridMultilevel"/>
    <w:tmpl w:val="03E25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70423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8C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EC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E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C6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1D1A34"/>
    <w:multiLevelType w:val="hybridMultilevel"/>
    <w:tmpl w:val="BA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D45D70"/>
    <w:multiLevelType w:val="hybridMultilevel"/>
    <w:tmpl w:val="B26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EC60D3"/>
    <w:multiLevelType w:val="hybridMultilevel"/>
    <w:tmpl w:val="6C7A1D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26112D"/>
    <w:multiLevelType w:val="hybridMultilevel"/>
    <w:tmpl w:val="4C8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D83C61"/>
    <w:multiLevelType w:val="hybridMultilevel"/>
    <w:tmpl w:val="2CAC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76CDC"/>
    <w:multiLevelType w:val="hybridMultilevel"/>
    <w:tmpl w:val="10D4F42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A55ACC"/>
    <w:multiLevelType w:val="hybridMultilevel"/>
    <w:tmpl w:val="C28AA6E4"/>
    <w:lvl w:ilvl="0" w:tplc="00AE676A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5C5C84"/>
    <w:multiLevelType w:val="hybridMultilevel"/>
    <w:tmpl w:val="00E0F6A8"/>
    <w:lvl w:ilvl="0" w:tplc="75E8DA9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9" w15:restartNumberingAfterBreak="0">
    <w:nsid w:val="6EAC19F2"/>
    <w:multiLevelType w:val="multilevel"/>
    <w:tmpl w:val="FAD0A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0" w15:restartNumberingAfterBreak="0">
    <w:nsid w:val="703C6F3F"/>
    <w:multiLevelType w:val="hybridMultilevel"/>
    <w:tmpl w:val="61F4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08A976C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2" w15:restartNumberingAfterBreak="0">
    <w:nsid w:val="7252144E"/>
    <w:multiLevelType w:val="multilevel"/>
    <w:tmpl w:val="458A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  <w:lang w:bidi="th-TH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3" w15:restartNumberingAfterBreak="0">
    <w:nsid w:val="7377626A"/>
    <w:multiLevelType w:val="hybridMultilevel"/>
    <w:tmpl w:val="4CAAA6E8"/>
    <w:lvl w:ilvl="0" w:tplc="923ECA0E">
      <w:start w:val="1"/>
      <w:numFmt w:val="decimal"/>
      <w:lvlText w:val="3.%1"/>
      <w:lvlJc w:val="left"/>
      <w:pPr>
        <w:ind w:left="2928" w:hanging="1368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55F0A77"/>
    <w:multiLevelType w:val="hybridMultilevel"/>
    <w:tmpl w:val="4D1E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B874DE"/>
    <w:multiLevelType w:val="hybridMultilevel"/>
    <w:tmpl w:val="90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964273"/>
    <w:multiLevelType w:val="hybridMultilevel"/>
    <w:tmpl w:val="9C781838"/>
    <w:lvl w:ilvl="0" w:tplc="7D0C9F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F56D12"/>
    <w:multiLevelType w:val="hybridMultilevel"/>
    <w:tmpl w:val="4F9A49C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1C1923"/>
    <w:multiLevelType w:val="hybridMultilevel"/>
    <w:tmpl w:val="773C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523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D6064"/>
    <w:multiLevelType w:val="hybridMultilevel"/>
    <w:tmpl w:val="585AEE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7EBD716A"/>
    <w:multiLevelType w:val="hybridMultilevel"/>
    <w:tmpl w:val="515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BC2987"/>
    <w:multiLevelType w:val="hybridMultilevel"/>
    <w:tmpl w:val="B17087C8"/>
    <w:lvl w:ilvl="0" w:tplc="75E8DA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2" w15:restartNumberingAfterBreak="0">
    <w:nsid w:val="7FE12606"/>
    <w:multiLevelType w:val="hybridMultilevel"/>
    <w:tmpl w:val="0040E7A0"/>
    <w:lvl w:ilvl="0" w:tplc="7BD2B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3693D"/>
    <w:multiLevelType w:val="hybridMultilevel"/>
    <w:tmpl w:val="8B9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30"/>
  </w:num>
  <w:num w:numId="5">
    <w:abstractNumId w:val="23"/>
  </w:num>
  <w:num w:numId="6">
    <w:abstractNumId w:val="0"/>
  </w:num>
  <w:num w:numId="7">
    <w:abstractNumId w:val="63"/>
  </w:num>
  <w:num w:numId="8">
    <w:abstractNumId w:val="93"/>
  </w:num>
  <w:num w:numId="9">
    <w:abstractNumId w:val="61"/>
  </w:num>
  <w:num w:numId="10">
    <w:abstractNumId w:val="58"/>
  </w:num>
  <w:num w:numId="11">
    <w:abstractNumId w:val="4"/>
  </w:num>
  <w:num w:numId="12">
    <w:abstractNumId w:val="6"/>
  </w:num>
  <w:num w:numId="13">
    <w:abstractNumId w:val="71"/>
  </w:num>
  <w:num w:numId="14">
    <w:abstractNumId w:val="98"/>
  </w:num>
  <w:num w:numId="15">
    <w:abstractNumId w:val="90"/>
  </w:num>
  <w:num w:numId="16">
    <w:abstractNumId w:val="29"/>
  </w:num>
  <w:num w:numId="17">
    <w:abstractNumId w:val="13"/>
  </w:num>
  <w:num w:numId="18">
    <w:abstractNumId w:val="46"/>
  </w:num>
  <w:num w:numId="19">
    <w:abstractNumId w:val="66"/>
  </w:num>
  <w:num w:numId="20">
    <w:abstractNumId w:val="65"/>
  </w:num>
  <w:num w:numId="21">
    <w:abstractNumId w:val="59"/>
  </w:num>
  <w:num w:numId="22">
    <w:abstractNumId w:val="36"/>
  </w:num>
  <w:num w:numId="23">
    <w:abstractNumId w:val="72"/>
  </w:num>
  <w:num w:numId="24">
    <w:abstractNumId w:val="5"/>
  </w:num>
  <w:num w:numId="25">
    <w:abstractNumId w:val="20"/>
  </w:num>
  <w:num w:numId="26">
    <w:abstractNumId w:val="11"/>
  </w:num>
  <w:num w:numId="27">
    <w:abstractNumId w:val="92"/>
  </w:num>
  <w:num w:numId="28">
    <w:abstractNumId w:val="2"/>
  </w:num>
  <w:num w:numId="29">
    <w:abstractNumId w:val="89"/>
  </w:num>
  <w:num w:numId="30">
    <w:abstractNumId w:val="24"/>
  </w:num>
  <w:num w:numId="31">
    <w:abstractNumId w:val="1"/>
  </w:num>
  <w:num w:numId="32">
    <w:abstractNumId w:val="52"/>
  </w:num>
  <w:num w:numId="33">
    <w:abstractNumId w:val="74"/>
  </w:num>
  <w:num w:numId="34">
    <w:abstractNumId w:val="91"/>
  </w:num>
  <w:num w:numId="35">
    <w:abstractNumId w:val="28"/>
  </w:num>
  <w:num w:numId="36">
    <w:abstractNumId w:val="41"/>
  </w:num>
  <w:num w:numId="37">
    <w:abstractNumId w:val="68"/>
  </w:num>
  <w:num w:numId="38">
    <w:abstractNumId w:val="9"/>
  </w:num>
  <w:num w:numId="39">
    <w:abstractNumId w:val="96"/>
  </w:num>
  <w:num w:numId="40">
    <w:abstractNumId w:val="19"/>
  </w:num>
  <w:num w:numId="41">
    <w:abstractNumId w:val="64"/>
  </w:num>
  <w:num w:numId="42">
    <w:abstractNumId w:val="70"/>
  </w:num>
  <w:num w:numId="43">
    <w:abstractNumId w:val="94"/>
  </w:num>
  <w:num w:numId="44">
    <w:abstractNumId w:val="79"/>
  </w:num>
  <w:num w:numId="45">
    <w:abstractNumId w:val="82"/>
  </w:num>
  <w:num w:numId="46">
    <w:abstractNumId w:val="35"/>
  </w:num>
  <w:num w:numId="47">
    <w:abstractNumId w:val="99"/>
  </w:num>
  <w:num w:numId="48">
    <w:abstractNumId w:val="10"/>
  </w:num>
  <w:num w:numId="49">
    <w:abstractNumId w:val="85"/>
  </w:num>
  <w:num w:numId="50">
    <w:abstractNumId w:val="57"/>
  </w:num>
  <w:num w:numId="51">
    <w:abstractNumId w:val="49"/>
  </w:num>
  <w:num w:numId="52">
    <w:abstractNumId w:val="15"/>
  </w:num>
  <w:num w:numId="53">
    <w:abstractNumId w:val="56"/>
  </w:num>
  <w:num w:numId="54">
    <w:abstractNumId w:val="26"/>
  </w:num>
  <w:num w:numId="55">
    <w:abstractNumId w:val="103"/>
  </w:num>
  <w:num w:numId="56">
    <w:abstractNumId w:val="95"/>
  </w:num>
  <w:num w:numId="57">
    <w:abstractNumId w:val="18"/>
  </w:num>
  <w:num w:numId="58">
    <w:abstractNumId w:val="102"/>
  </w:num>
  <w:num w:numId="59">
    <w:abstractNumId w:val="12"/>
  </w:num>
  <w:num w:numId="60">
    <w:abstractNumId w:val="87"/>
  </w:num>
  <w:num w:numId="61">
    <w:abstractNumId w:val="81"/>
  </w:num>
  <w:num w:numId="62">
    <w:abstractNumId w:val="44"/>
  </w:num>
  <w:num w:numId="63">
    <w:abstractNumId w:val="67"/>
  </w:num>
  <w:num w:numId="64">
    <w:abstractNumId w:val="84"/>
  </w:num>
  <w:num w:numId="65">
    <w:abstractNumId w:val="80"/>
  </w:num>
  <w:num w:numId="66">
    <w:abstractNumId w:val="21"/>
  </w:num>
  <w:num w:numId="67">
    <w:abstractNumId w:val="22"/>
  </w:num>
  <w:num w:numId="68">
    <w:abstractNumId w:val="37"/>
  </w:num>
  <w:num w:numId="69">
    <w:abstractNumId w:val="53"/>
  </w:num>
  <w:num w:numId="70">
    <w:abstractNumId w:val="3"/>
  </w:num>
  <w:num w:numId="71">
    <w:abstractNumId w:val="73"/>
  </w:num>
  <w:num w:numId="72">
    <w:abstractNumId w:val="88"/>
  </w:num>
  <w:num w:numId="73">
    <w:abstractNumId w:val="17"/>
  </w:num>
  <w:num w:numId="74">
    <w:abstractNumId w:val="54"/>
  </w:num>
  <w:num w:numId="75">
    <w:abstractNumId w:val="101"/>
  </w:num>
  <w:num w:numId="76">
    <w:abstractNumId w:val="62"/>
  </w:num>
  <w:num w:numId="77">
    <w:abstractNumId w:val="51"/>
  </w:num>
  <w:num w:numId="78">
    <w:abstractNumId w:val="77"/>
  </w:num>
  <w:num w:numId="79">
    <w:abstractNumId w:val="48"/>
  </w:num>
  <w:num w:numId="80">
    <w:abstractNumId w:val="34"/>
  </w:num>
  <w:num w:numId="81">
    <w:abstractNumId w:val="75"/>
  </w:num>
  <w:num w:numId="82">
    <w:abstractNumId w:val="33"/>
  </w:num>
  <w:num w:numId="83">
    <w:abstractNumId w:val="100"/>
  </w:num>
  <w:num w:numId="84">
    <w:abstractNumId w:val="32"/>
  </w:num>
  <w:num w:numId="85">
    <w:abstractNumId w:val="43"/>
  </w:num>
  <w:num w:numId="86">
    <w:abstractNumId w:val="78"/>
  </w:num>
  <w:num w:numId="87">
    <w:abstractNumId w:val="60"/>
  </w:num>
  <w:num w:numId="88">
    <w:abstractNumId w:val="38"/>
  </w:num>
  <w:num w:numId="89">
    <w:abstractNumId w:val="16"/>
  </w:num>
  <w:num w:numId="90">
    <w:abstractNumId w:val="47"/>
  </w:num>
  <w:num w:numId="91">
    <w:abstractNumId w:val="31"/>
  </w:num>
  <w:num w:numId="92">
    <w:abstractNumId w:val="50"/>
  </w:num>
  <w:num w:numId="93">
    <w:abstractNumId w:val="45"/>
  </w:num>
  <w:num w:numId="94">
    <w:abstractNumId w:val="14"/>
  </w:num>
  <w:num w:numId="95">
    <w:abstractNumId w:val="8"/>
  </w:num>
  <w:num w:numId="96">
    <w:abstractNumId w:val="55"/>
  </w:num>
  <w:num w:numId="97">
    <w:abstractNumId w:val="39"/>
  </w:num>
  <w:num w:numId="98">
    <w:abstractNumId w:val="97"/>
  </w:num>
  <w:num w:numId="99">
    <w:abstractNumId w:val="25"/>
  </w:num>
  <w:num w:numId="100">
    <w:abstractNumId w:val="42"/>
  </w:num>
  <w:num w:numId="101">
    <w:abstractNumId w:val="76"/>
  </w:num>
  <w:num w:numId="102">
    <w:abstractNumId w:val="86"/>
  </w:num>
  <w:num w:numId="103">
    <w:abstractNumId w:val="83"/>
  </w:num>
  <w:num w:numId="104">
    <w:abstractNumId w:val="6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C9"/>
    <w:rsid w:val="00001389"/>
    <w:rsid w:val="00003D9D"/>
    <w:rsid w:val="000078AB"/>
    <w:rsid w:val="00007AF0"/>
    <w:rsid w:val="00007E5B"/>
    <w:rsid w:val="00010B77"/>
    <w:rsid w:val="0001230C"/>
    <w:rsid w:val="000133B2"/>
    <w:rsid w:val="000159DA"/>
    <w:rsid w:val="00020E6C"/>
    <w:rsid w:val="000213B7"/>
    <w:rsid w:val="000214EC"/>
    <w:rsid w:val="00022447"/>
    <w:rsid w:val="00022BCF"/>
    <w:rsid w:val="0002316B"/>
    <w:rsid w:val="00024E8C"/>
    <w:rsid w:val="000271EE"/>
    <w:rsid w:val="00027E1C"/>
    <w:rsid w:val="000305A4"/>
    <w:rsid w:val="000323EC"/>
    <w:rsid w:val="00033458"/>
    <w:rsid w:val="000338E8"/>
    <w:rsid w:val="00033F54"/>
    <w:rsid w:val="00034B0D"/>
    <w:rsid w:val="00036129"/>
    <w:rsid w:val="000376A9"/>
    <w:rsid w:val="00037BA6"/>
    <w:rsid w:val="00040AB3"/>
    <w:rsid w:val="0004183B"/>
    <w:rsid w:val="00043219"/>
    <w:rsid w:val="000450B3"/>
    <w:rsid w:val="00045A47"/>
    <w:rsid w:val="00047EA3"/>
    <w:rsid w:val="00051261"/>
    <w:rsid w:val="00052F2B"/>
    <w:rsid w:val="00054E81"/>
    <w:rsid w:val="00055076"/>
    <w:rsid w:val="00062452"/>
    <w:rsid w:val="00063269"/>
    <w:rsid w:val="00070743"/>
    <w:rsid w:val="000745AA"/>
    <w:rsid w:val="00074AA1"/>
    <w:rsid w:val="000755DB"/>
    <w:rsid w:val="00075CAB"/>
    <w:rsid w:val="0007785F"/>
    <w:rsid w:val="00080902"/>
    <w:rsid w:val="000821A0"/>
    <w:rsid w:val="00083DB4"/>
    <w:rsid w:val="00084C31"/>
    <w:rsid w:val="00090187"/>
    <w:rsid w:val="00094365"/>
    <w:rsid w:val="00094B80"/>
    <w:rsid w:val="00095869"/>
    <w:rsid w:val="00096220"/>
    <w:rsid w:val="000A07BE"/>
    <w:rsid w:val="000A1962"/>
    <w:rsid w:val="000A4997"/>
    <w:rsid w:val="000B29A1"/>
    <w:rsid w:val="000B5DFB"/>
    <w:rsid w:val="000B782F"/>
    <w:rsid w:val="000B7BA1"/>
    <w:rsid w:val="000C176E"/>
    <w:rsid w:val="000C2E4F"/>
    <w:rsid w:val="000C5DE8"/>
    <w:rsid w:val="000C67AB"/>
    <w:rsid w:val="000C7E6E"/>
    <w:rsid w:val="000D0532"/>
    <w:rsid w:val="000D06C9"/>
    <w:rsid w:val="000D0EF1"/>
    <w:rsid w:val="000D40F4"/>
    <w:rsid w:val="000D4AD0"/>
    <w:rsid w:val="000D5D1A"/>
    <w:rsid w:val="000D699D"/>
    <w:rsid w:val="000D6F37"/>
    <w:rsid w:val="000E3E3F"/>
    <w:rsid w:val="000E59EA"/>
    <w:rsid w:val="000E66BD"/>
    <w:rsid w:val="000E6BE8"/>
    <w:rsid w:val="000E6E5A"/>
    <w:rsid w:val="000F0CB4"/>
    <w:rsid w:val="000F3012"/>
    <w:rsid w:val="000F5010"/>
    <w:rsid w:val="000F5642"/>
    <w:rsid w:val="0010027F"/>
    <w:rsid w:val="00103B98"/>
    <w:rsid w:val="0010652C"/>
    <w:rsid w:val="001069B2"/>
    <w:rsid w:val="0010797C"/>
    <w:rsid w:val="00107B3B"/>
    <w:rsid w:val="001111D4"/>
    <w:rsid w:val="001114A6"/>
    <w:rsid w:val="00113CD9"/>
    <w:rsid w:val="00114587"/>
    <w:rsid w:val="001168F8"/>
    <w:rsid w:val="00124495"/>
    <w:rsid w:val="0012510C"/>
    <w:rsid w:val="00127173"/>
    <w:rsid w:val="001273BB"/>
    <w:rsid w:val="00130856"/>
    <w:rsid w:val="001320A6"/>
    <w:rsid w:val="001355F5"/>
    <w:rsid w:val="001365C1"/>
    <w:rsid w:val="00137C28"/>
    <w:rsid w:val="00140D16"/>
    <w:rsid w:val="00142CAD"/>
    <w:rsid w:val="00145798"/>
    <w:rsid w:val="001473B2"/>
    <w:rsid w:val="0015033D"/>
    <w:rsid w:val="0015063C"/>
    <w:rsid w:val="00153ECD"/>
    <w:rsid w:val="001556B9"/>
    <w:rsid w:val="00155963"/>
    <w:rsid w:val="00160CDA"/>
    <w:rsid w:val="001610AC"/>
    <w:rsid w:val="00164833"/>
    <w:rsid w:val="001675AE"/>
    <w:rsid w:val="001701B5"/>
    <w:rsid w:val="001724BE"/>
    <w:rsid w:val="001817DD"/>
    <w:rsid w:val="001820FE"/>
    <w:rsid w:val="00184214"/>
    <w:rsid w:val="00184CFB"/>
    <w:rsid w:val="0018577A"/>
    <w:rsid w:val="00185E2E"/>
    <w:rsid w:val="00195066"/>
    <w:rsid w:val="001953FD"/>
    <w:rsid w:val="00196303"/>
    <w:rsid w:val="0019795E"/>
    <w:rsid w:val="001A07F1"/>
    <w:rsid w:val="001A41F8"/>
    <w:rsid w:val="001A6D5B"/>
    <w:rsid w:val="001A7A3E"/>
    <w:rsid w:val="001B0E80"/>
    <w:rsid w:val="001B29AE"/>
    <w:rsid w:val="001C0041"/>
    <w:rsid w:val="001C0F25"/>
    <w:rsid w:val="001C325C"/>
    <w:rsid w:val="001C37FA"/>
    <w:rsid w:val="001C42A9"/>
    <w:rsid w:val="001C5ED5"/>
    <w:rsid w:val="001D1155"/>
    <w:rsid w:val="001E0260"/>
    <w:rsid w:val="001E24C4"/>
    <w:rsid w:val="001E4599"/>
    <w:rsid w:val="001E7BF3"/>
    <w:rsid w:val="001F0B06"/>
    <w:rsid w:val="001F2D4F"/>
    <w:rsid w:val="001F6691"/>
    <w:rsid w:val="001F6D68"/>
    <w:rsid w:val="002017E4"/>
    <w:rsid w:val="00201F01"/>
    <w:rsid w:val="0020349A"/>
    <w:rsid w:val="0020627C"/>
    <w:rsid w:val="0020660F"/>
    <w:rsid w:val="00207404"/>
    <w:rsid w:val="002105D1"/>
    <w:rsid w:val="002117AA"/>
    <w:rsid w:val="00212A54"/>
    <w:rsid w:val="002134C0"/>
    <w:rsid w:val="00213DD3"/>
    <w:rsid w:val="00214A67"/>
    <w:rsid w:val="00215429"/>
    <w:rsid w:val="00216150"/>
    <w:rsid w:val="0022001C"/>
    <w:rsid w:val="002205E3"/>
    <w:rsid w:val="00222BC9"/>
    <w:rsid w:val="00223257"/>
    <w:rsid w:val="00225F5C"/>
    <w:rsid w:val="00232A06"/>
    <w:rsid w:val="00233734"/>
    <w:rsid w:val="00235942"/>
    <w:rsid w:val="0023644D"/>
    <w:rsid w:val="00236A9F"/>
    <w:rsid w:val="00236CD0"/>
    <w:rsid w:val="00237496"/>
    <w:rsid w:val="002374A2"/>
    <w:rsid w:val="00240FC3"/>
    <w:rsid w:val="00241D13"/>
    <w:rsid w:val="00246A0A"/>
    <w:rsid w:val="00247090"/>
    <w:rsid w:val="00247E42"/>
    <w:rsid w:val="00250186"/>
    <w:rsid w:val="002506A8"/>
    <w:rsid w:val="00251E8A"/>
    <w:rsid w:val="00251F79"/>
    <w:rsid w:val="00260011"/>
    <w:rsid w:val="00266235"/>
    <w:rsid w:val="002670B3"/>
    <w:rsid w:val="00267260"/>
    <w:rsid w:val="002724F2"/>
    <w:rsid w:val="00272B43"/>
    <w:rsid w:val="00273C2C"/>
    <w:rsid w:val="0027436F"/>
    <w:rsid w:val="00282055"/>
    <w:rsid w:val="0028238A"/>
    <w:rsid w:val="00286021"/>
    <w:rsid w:val="002873E6"/>
    <w:rsid w:val="00290E5A"/>
    <w:rsid w:val="002935D9"/>
    <w:rsid w:val="00295AED"/>
    <w:rsid w:val="002A10B5"/>
    <w:rsid w:val="002A2431"/>
    <w:rsid w:val="002A2C76"/>
    <w:rsid w:val="002A40F6"/>
    <w:rsid w:val="002A41BA"/>
    <w:rsid w:val="002A4D73"/>
    <w:rsid w:val="002A555C"/>
    <w:rsid w:val="002A65C8"/>
    <w:rsid w:val="002B18F3"/>
    <w:rsid w:val="002B3E61"/>
    <w:rsid w:val="002B6331"/>
    <w:rsid w:val="002B70B8"/>
    <w:rsid w:val="002C1C56"/>
    <w:rsid w:val="002C21C3"/>
    <w:rsid w:val="002C3091"/>
    <w:rsid w:val="002C4974"/>
    <w:rsid w:val="002C688F"/>
    <w:rsid w:val="002D12D5"/>
    <w:rsid w:val="002D1E35"/>
    <w:rsid w:val="002D3CFF"/>
    <w:rsid w:val="002D3E1A"/>
    <w:rsid w:val="002D4F6A"/>
    <w:rsid w:val="002D5302"/>
    <w:rsid w:val="002E0A33"/>
    <w:rsid w:val="002E6099"/>
    <w:rsid w:val="002E651F"/>
    <w:rsid w:val="002E7033"/>
    <w:rsid w:val="002F6684"/>
    <w:rsid w:val="002F6766"/>
    <w:rsid w:val="002F6D8C"/>
    <w:rsid w:val="002F6FD8"/>
    <w:rsid w:val="00301B64"/>
    <w:rsid w:val="00302FD9"/>
    <w:rsid w:val="00310702"/>
    <w:rsid w:val="003130AB"/>
    <w:rsid w:val="00316761"/>
    <w:rsid w:val="0032137F"/>
    <w:rsid w:val="00321540"/>
    <w:rsid w:val="00322279"/>
    <w:rsid w:val="00325AD9"/>
    <w:rsid w:val="00326D9C"/>
    <w:rsid w:val="003278CF"/>
    <w:rsid w:val="00327E9C"/>
    <w:rsid w:val="003319C1"/>
    <w:rsid w:val="003324BC"/>
    <w:rsid w:val="003349A6"/>
    <w:rsid w:val="00337DB3"/>
    <w:rsid w:val="00341E2A"/>
    <w:rsid w:val="003424CE"/>
    <w:rsid w:val="00342864"/>
    <w:rsid w:val="003433B6"/>
    <w:rsid w:val="003442FC"/>
    <w:rsid w:val="003455D8"/>
    <w:rsid w:val="003502AA"/>
    <w:rsid w:val="00350833"/>
    <w:rsid w:val="00352E5D"/>
    <w:rsid w:val="00353B65"/>
    <w:rsid w:val="00365117"/>
    <w:rsid w:val="00367C7E"/>
    <w:rsid w:val="00371150"/>
    <w:rsid w:val="00372BA5"/>
    <w:rsid w:val="0037310C"/>
    <w:rsid w:val="00375F58"/>
    <w:rsid w:val="00376D52"/>
    <w:rsid w:val="00385B38"/>
    <w:rsid w:val="00391113"/>
    <w:rsid w:val="00392569"/>
    <w:rsid w:val="003927C4"/>
    <w:rsid w:val="0039334B"/>
    <w:rsid w:val="00394F0D"/>
    <w:rsid w:val="00394FE7"/>
    <w:rsid w:val="0039549D"/>
    <w:rsid w:val="003966A8"/>
    <w:rsid w:val="00396AAA"/>
    <w:rsid w:val="003A01C7"/>
    <w:rsid w:val="003A22C5"/>
    <w:rsid w:val="003B2124"/>
    <w:rsid w:val="003B55CE"/>
    <w:rsid w:val="003B6118"/>
    <w:rsid w:val="003B7756"/>
    <w:rsid w:val="003C352C"/>
    <w:rsid w:val="003C5851"/>
    <w:rsid w:val="003C58F9"/>
    <w:rsid w:val="003C6659"/>
    <w:rsid w:val="003D0AE8"/>
    <w:rsid w:val="003D11C1"/>
    <w:rsid w:val="003D33D7"/>
    <w:rsid w:val="003D409E"/>
    <w:rsid w:val="003D5817"/>
    <w:rsid w:val="003D5C23"/>
    <w:rsid w:val="003D759E"/>
    <w:rsid w:val="003E2FFB"/>
    <w:rsid w:val="003E4573"/>
    <w:rsid w:val="003E4634"/>
    <w:rsid w:val="003E46FE"/>
    <w:rsid w:val="003E702B"/>
    <w:rsid w:val="003E79AD"/>
    <w:rsid w:val="003F118E"/>
    <w:rsid w:val="003F20D7"/>
    <w:rsid w:val="003F25A6"/>
    <w:rsid w:val="003F5830"/>
    <w:rsid w:val="003F69E2"/>
    <w:rsid w:val="003F7982"/>
    <w:rsid w:val="003F7C84"/>
    <w:rsid w:val="00401487"/>
    <w:rsid w:val="00401EC9"/>
    <w:rsid w:val="00402700"/>
    <w:rsid w:val="004033CD"/>
    <w:rsid w:val="00407027"/>
    <w:rsid w:val="00407958"/>
    <w:rsid w:val="0041231A"/>
    <w:rsid w:val="0041550A"/>
    <w:rsid w:val="004164F7"/>
    <w:rsid w:val="004177B2"/>
    <w:rsid w:val="00421FF3"/>
    <w:rsid w:val="00430386"/>
    <w:rsid w:val="00432C91"/>
    <w:rsid w:val="00432D1C"/>
    <w:rsid w:val="00433198"/>
    <w:rsid w:val="004335E1"/>
    <w:rsid w:val="00434704"/>
    <w:rsid w:val="004375EE"/>
    <w:rsid w:val="00445661"/>
    <w:rsid w:val="0045147B"/>
    <w:rsid w:val="00452798"/>
    <w:rsid w:val="00453A92"/>
    <w:rsid w:val="00453C3F"/>
    <w:rsid w:val="0045450B"/>
    <w:rsid w:val="004613A7"/>
    <w:rsid w:val="00461BBF"/>
    <w:rsid w:val="00464C73"/>
    <w:rsid w:val="0046698E"/>
    <w:rsid w:val="00466B6E"/>
    <w:rsid w:val="00472C96"/>
    <w:rsid w:val="004775F5"/>
    <w:rsid w:val="00477B88"/>
    <w:rsid w:val="004809A3"/>
    <w:rsid w:val="00480ED7"/>
    <w:rsid w:val="00483910"/>
    <w:rsid w:val="00484101"/>
    <w:rsid w:val="00484CD2"/>
    <w:rsid w:val="00484D7B"/>
    <w:rsid w:val="00486782"/>
    <w:rsid w:val="00487DC0"/>
    <w:rsid w:val="00495572"/>
    <w:rsid w:val="004960B6"/>
    <w:rsid w:val="0049716D"/>
    <w:rsid w:val="004A10FE"/>
    <w:rsid w:val="004A1560"/>
    <w:rsid w:val="004A19FB"/>
    <w:rsid w:val="004A408B"/>
    <w:rsid w:val="004A42A0"/>
    <w:rsid w:val="004A67C1"/>
    <w:rsid w:val="004A6D00"/>
    <w:rsid w:val="004B0B86"/>
    <w:rsid w:val="004B131F"/>
    <w:rsid w:val="004B1B80"/>
    <w:rsid w:val="004B2E19"/>
    <w:rsid w:val="004B4895"/>
    <w:rsid w:val="004B4F31"/>
    <w:rsid w:val="004C38A2"/>
    <w:rsid w:val="004C5235"/>
    <w:rsid w:val="004D3A0B"/>
    <w:rsid w:val="004D3AA9"/>
    <w:rsid w:val="004D5AA1"/>
    <w:rsid w:val="004D6268"/>
    <w:rsid w:val="004E1756"/>
    <w:rsid w:val="004E1849"/>
    <w:rsid w:val="004E3481"/>
    <w:rsid w:val="004F1ACE"/>
    <w:rsid w:val="004F6916"/>
    <w:rsid w:val="0051342E"/>
    <w:rsid w:val="00516E00"/>
    <w:rsid w:val="005174D6"/>
    <w:rsid w:val="0053030F"/>
    <w:rsid w:val="005314DA"/>
    <w:rsid w:val="00533188"/>
    <w:rsid w:val="005373DA"/>
    <w:rsid w:val="00537839"/>
    <w:rsid w:val="00542457"/>
    <w:rsid w:val="00542A6C"/>
    <w:rsid w:val="00543C77"/>
    <w:rsid w:val="00544171"/>
    <w:rsid w:val="00546493"/>
    <w:rsid w:val="0055022E"/>
    <w:rsid w:val="00551247"/>
    <w:rsid w:val="00553222"/>
    <w:rsid w:val="00554310"/>
    <w:rsid w:val="00556412"/>
    <w:rsid w:val="00556CE4"/>
    <w:rsid w:val="005616E4"/>
    <w:rsid w:val="0057204F"/>
    <w:rsid w:val="005A0727"/>
    <w:rsid w:val="005A10C7"/>
    <w:rsid w:val="005A4243"/>
    <w:rsid w:val="005A4B60"/>
    <w:rsid w:val="005A613E"/>
    <w:rsid w:val="005A7F74"/>
    <w:rsid w:val="005B0B79"/>
    <w:rsid w:val="005B1786"/>
    <w:rsid w:val="005B2DC3"/>
    <w:rsid w:val="005B4CDF"/>
    <w:rsid w:val="005B66CD"/>
    <w:rsid w:val="005B6EEF"/>
    <w:rsid w:val="005C17AE"/>
    <w:rsid w:val="005C2D01"/>
    <w:rsid w:val="005C5196"/>
    <w:rsid w:val="005C5203"/>
    <w:rsid w:val="005C53B2"/>
    <w:rsid w:val="005C561E"/>
    <w:rsid w:val="005C619A"/>
    <w:rsid w:val="005C6560"/>
    <w:rsid w:val="005C6BAB"/>
    <w:rsid w:val="005D02A2"/>
    <w:rsid w:val="005D499C"/>
    <w:rsid w:val="005D57BD"/>
    <w:rsid w:val="005D6BF1"/>
    <w:rsid w:val="005D6DF0"/>
    <w:rsid w:val="005E0C67"/>
    <w:rsid w:val="005E4C9A"/>
    <w:rsid w:val="005E6E74"/>
    <w:rsid w:val="005F6B8E"/>
    <w:rsid w:val="00604675"/>
    <w:rsid w:val="006114D9"/>
    <w:rsid w:val="00623E0C"/>
    <w:rsid w:val="00625063"/>
    <w:rsid w:val="00627923"/>
    <w:rsid w:val="00631984"/>
    <w:rsid w:val="00633109"/>
    <w:rsid w:val="006331A0"/>
    <w:rsid w:val="00633373"/>
    <w:rsid w:val="0063519A"/>
    <w:rsid w:val="00636C36"/>
    <w:rsid w:val="00637CFC"/>
    <w:rsid w:val="00640494"/>
    <w:rsid w:val="00640FEB"/>
    <w:rsid w:val="00641D6A"/>
    <w:rsid w:val="006428D8"/>
    <w:rsid w:val="0064386A"/>
    <w:rsid w:val="00644C83"/>
    <w:rsid w:val="0065124D"/>
    <w:rsid w:val="00652153"/>
    <w:rsid w:val="006546C1"/>
    <w:rsid w:val="00655814"/>
    <w:rsid w:val="00656057"/>
    <w:rsid w:val="00656526"/>
    <w:rsid w:val="006613F4"/>
    <w:rsid w:val="00662140"/>
    <w:rsid w:val="00667AB1"/>
    <w:rsid w:val="00674E7E"/>
    <w:rsid w:val="0067645C"/>
    <w:rsid w:val="00677233"/>
    <w:rsid w:val="006832F0"/>
    <w:rsid w:val="00685764"/>
    <w:rsid w:val="0068590E"/>
    <w:rsid w:val="00687C9D"/>
    <w:rsid w:val="00690CDE"/>
    <w:rsid w:val="006932E1"/>
    <w:rsid w:val="00694BA0"/>
    <w:rsid w:val="00696442"/>
    <w:rsid w:val="006A0FA1"/>
    <w:rsid w:val="006A7407"/>
    <w:rsid w:val="006B0099"/>
    <w:rsid w:val="006B04B8"/>
    <w:rsid w:val="006B06A9"/>
    <w:rsid w:val="006B298C"/>
    <w:rsid w:val="006B326A"/>
    <w:rsid w:val="006C0597"/>
    <w:rsid w:val="006C1F2C"/>
    <w:rsid w:val="006C2667"/>
    <w:rsid w:val="006C2D33"/>
    <w:rsid w:val="006C40F2"/>
    <w:rsid w:val="006C5AA2"/>
    <w:rsid w:val="006C5B96"/>
    <w:rsid w:val="006C6DDF"/>
    <w:rsid w:val="006D06EF"/>
    <w:rsid w:val="006D177E"/>
    <w:rsid w:val="006D2D50"/>
    <w:rsid w:val="006D515D"/>
    <w:rsid w:val="006D70C3"/>
    <w:rsid w:val="006E0A7D"/>
    <w:rsid w:val="006E28BD"/>
    <w:rsid w:val="006E365C"/>
    <w:rsid w:val="006E36EE"/>
    <w:rsid w:val="006E460F"/>
    <w:rsid w:val="006E69FD"/>
    <w:rsid w:val="006E7EDC"/>
    <w:rsid w:val="006F13BD"/>
    <w:rsid w:val="006F22CC"/>
    <w:rsid w:val="006F2CB1"/>
    <w:rsid w:val="006F3A14"/>
    <w:rsid w:val="0070011F"/>
    <w:rsid w:val="00704AEB"/>
    <w:rsid w:val="007069BE"/>
    <w:rsid w:val="007120BC"/>
    <w:rsid w:val="00712D2C"/>
    <w:rsid w:val="00713A57"/>
    <w:rsid w:val="00713E2D"/>
    <w:rsid w:val="00717D0A"/>
    <w:rsid w:val="00725880"/>
    <w:rsid w:val="007333D4"/>
    <w:rsid w:val="00734A3F"/>
    <w:rsid w:val="00734A5D"/>
    <w:rsid w:val="00735FD7"/>
    <w:rsid w:val="00737559"/>
    <w:rsid w:val="0074124E"/>
    <w:rsid w:val="00744466"/>
    <w:rsid w:val="00746364"/>
    <w:rsid w:val="00746AD1"/>
    <w:rsid w:val="007505A8"/>
    <w:rsid w:val="007522A9"/>
    <w:rsid w:val="00752F7E"/>
    <w:rsid w:val="00754007"/>
    <w:rsid w:val="00754209"/>
    <w:rsid w:val="0075453E"/>
    <w:rsid w:val="0075619C"/>
    <w:rsid w:val="00756D0E"/>
    <w:rsid w:val="007625A8"/>
    <w:rsid w:val="00762B7A"/>
    <w:rsid w:val="00762BF2"/>
    <w:rsid w:val="00764E77"/>
    <w:rsid w:val="007654F8"/>
    <w:rsid w:val="007657DA"/>
    <w:rsid w:val="0077222D"/>
    <w:rsid w:val="00776943"/>
    <w:rsid w:val="00776C99"/>
    <w:rsid w:val="00777DB0"/>
    <w:rsid w:val="00780865"/>
    <w:rsid w:val="00781C03"/>
    <w:rsid w:val="007837B6"/>
    <w:rsid w:val="00783F33"/>
    <w:rsid w:val="00784F03"/>
    <w:rsid w:val="007851F2"/>
    <w:rsid w:val="00786A4E"/>
    <w:rsid w:val="00787536"/>
    <w:rsid w:val="00793347"/>
    <w:rsid w:val="00794F0E"/>
    <w:rsid w:val="007A00D6"/>
    <w:rsid w:val="007A57C0"/>
    <w:rsid w:val="007B0B74"/>
    <w:rsid w:val="007B0CCB"/>
    <w:rsid w:val="007B14E9"/>
    <w:rsid w:val="007B3A92"/>
    <w:rsid w:val="007B5B92"/>
    <w:rsid w:val="007B6966"/>
    <w:rsid w:val="007B6E17"/>
    <w:rsid w:val="007D1BE8"/>
    <w:rsid w:val="007D3830"/>
    <w:rsid w:val="007D4EA0"/>
    <w:rsid w:val="007D5A0A"/>
    <w:rsid w:val="007D6CA9"/>
    <w:rsid w:val="007D6E33"/>
    <w:rsid w:val="007E1F0E"/>
    <w:rsid w:val="007E2DDC"/>
    <w:rsid w:val="007E63F3"/>
    <w:rsid w:val="007E65CB"/>
    <w:rsid w:val="007F1BF1"/>
    <w:rsid w:val="007F1FF9"/>
    <w:rsid w:val="007F2085"/>
    <w:rsid w:val="007F2C6C"/>
    <w:rsid w:val="007F3CC9"/>
    <w:rsid w:val="007F5B42"/>
    <w:rsid w:val="0080074E"/>
    <w:rsid w:val="00802038"/>
    <w:rsid w:val="00802DA6"/>
    <w:rsid w:val="00806138"/>
    <w:rsid w:val="008073A6"/>
    <w:rsid w:val="008211C7"/>
    <w:rsid w:val="00824CBA"/>
    <w:rsid w:val="00826E3A"/>
    <w:rsid w:val="00830F4C"/>
    <w:rsid w:val="00831FDA"/>
    <w:rsid w:val="00836A39"/>
    <w:rsid w:val="00841332"/>
    <w:rsid w:val="008421F5"/>
    <w:rsid w:val="008428C8"/>
    <w:rsid w:val="008434C2"/>
    <w:rsid w:val="00847B4D"/>
    <w:rsid w:val="00847DB5"/>
    <w:rsid w:val="00853C53"/>
    <w:rsid w:val="00853DE8"/>
    <w:rsid w:val="00854213"/>
    <w:rsid w:val="008548A7"/>
    <w:rsid w:val="00854AF9"/>
    <w:rsid w:val="00854BE9"/>
    <w:rsid w:val="00854EC7"/>
    <w:rsid w:val="0085502A"/>
    <w:rsid w:val="00857839"/>
    <w:rsid w:val="00862CB2"/>
    <w:rsid w:val="00867CA4"/>
    <w:rsid w:val="00873081"/>
    <w:rsid w:val="00877B15"/>
    <w:rsid w:val="00877F51"/>
    <w:rsid w:val="0088097F"/>
    <w:rsid w:val="008816F5"/>
    <w:rsid w:val="00881BC7"/>
    <w:rsid w:val="008852A0"/>
    <w:rsid w:val="00885B23"/>
    <w:rsid w:val="0088764D"/>
    <w:rsid w:val="0089084D"/>
    <w:rsid w:val="00892DCA"/>
    <w:rsid w:val="008A068C"/>
    <w:rsid w:val="008A0C9D"/>
    <w:rsid w:val="008A7DB7"/>
    <w:rsid w:val="008B02D7"/>
    <w:rsid w:val="008B0313"/>
    <w:rsid w:val="008B0D42"/>
    <w:rsid w:val="008B1853"/>
    <w:rsid w:val="008B320E"/>
    <w:rsid w:val="008C0411"/>
    <w:rsid w:val="008C1D33"/>
    <w:rsid w:val="008C2ABB"/>
    <w:rsid w:val="008C337C"/>
    <w:rsid w:val="008C36F3"/>
    <w:rsid w:val="008D149C"/>
    <w:rsid w:val="008E17C0"/>
    <w:rsid w:val="008F4533"/>
    <w:rsid w:val="008F562D"/>
    <w:rsid w:val="008F700F"/>
    <w:rsid w:val="00903014"/>
    <w:rsid w:val="00903501"/>
    <w:rsid w:val="00904679"/>
    <w:rsid w:val="0090776E"/>
    <w:rsid w:val="009079F7"/>
    <w:rsid w:val="009118B2"/>
    <w:rsid w:val="009163EF"/>
    <w:rsid w:val="00917888"/>
    <w:rsid w:val="00920B5E"/>
    <w:rsid w:val="00922922"/>
    <w:rsid w:val="00924025"/>
    <w:rsid w:val="0092571E"/>
    <w:rsid w:val="009276DC"/>
    <w:rsid w:val="009315F9"/>
    <w:rsid w:val="00931637"/>
    <w:rsid w:val="00932C0F"/>
    <w:rsid w:val="009347D7"/>
    <w:rsid w:val="00934C95"/>
    <w:rsid w:val="009352A1"/>
    <w:rsid w:val="009360D9"/>
    <w:rsid w:val="0093725F"/>
    <w:rsid w:val="009409AA"/>
    <w:rsid w:val="009429AE"/>
    <w:rsid w:val="00943A7D"/>
    <w:rsid w:val="0094608C"/>
    <w:rsid w:val="00952910"/>
    <w:rsid w:val="00952D08"/>
    <w:rsid w:val="009559A1"/>
    <w:rsid w:val="009561F8"/>
    <w:rsid w:val="00956ADB"/>
    <w:rsid w:val="0096683B"/>
    <w:rsid w:val="009672A7"/>
    <w:rsid w:val="00970C51"/>
    <w:rsid w:val="00973766"/>
    <w:rsid w:val="00974113"/>
    <w:rsid w:val="009801E0"/>
    <w:rsid w:val="0098087B"/>
    <w:rsid w:val="00981492"/>
    <w:rsid w:val="00981963"/>
    <w:rsid w:val="00981C27"/>
    <w:rsid w:val="00982B03"/>
    <w:rsid w:val="00983E57"/>
    <w:rsid w:val="00995648"/>
    <w:rsid w:val="0099741D"/>
    <w:rsid w:val="009A03CD"/>
    <w:rsid w:val="009A3F60"/>
    <w:rsid w:val="009A4968"/>
    <w:rsid w:val="009A4A42"/>
    <w:rsid w:val="009A566F"/>
    <w:rsid w:val="009A6994"/>
    <w:rsid w:val="009B048F"/>
    <w:rsid w:val="009B6778"/>
    <w:rsid w:val="009C2BF6"/>
    <w:rsid w:val="009C31F0"/>
    <w:rsid w:val="009C6F85"/>
    <w:rsid w:val="009D1B24"/>
    <w:rsid w:val="009D2BBF"/>
    <w:rsid w:val="009D4461"/>
    <w:rsid w:val="009D6F32"/>
    <w:rsid w:val="009E043B"/>
    <w:rsid w:val="009E08CF"/>
    <w:rsid w:val="009E0D59"/>
    <w:rsid w:val="009F0A98"/>
    <w:rsid w:val="009F1D75"/>
    <w:rsid w:val="009F2A3C"/>
    <w:rsid w:val="009F3B05"/>
    <w:rsid w:val="009F4411"/>
    <w:rsid w:val="009F53F1"/>
    <w:rsid w:val="009F5D6A"/>
    <w:rsid w:val="009F74AD"/>
    <w:rsid w:val="00A00B24"/>
    <w:rsid w:val="00A01313"/>
    <w:rsid w:val="00A0149D"/>
    <w:rsid w:val="00A0715D"/>
    <w:rsid w:val="00A076CC"/>
    <w:rsid w:val="00A07731"/>
    <w:rsid w:val="00A07F22"/>
    <w:rsid w:val="00A10A3A"/>
    <w:rsid w:val="00A11B66"/>
    <w:rsid w:val="00A14622"/>
    <w:rsid w:val="00A15FFD"/>
    <w:rsid w:val="00A237E5"/>
    <w:rsid w:val="00A239C7"/>
    <w:rsid w:val="00A266E4"/>
    <w:rsid w:val="00A27DFE"/>
    <w:rsid w:val="00A31CD2"/>
    <w:rsid w:val="00A33F6D"/>
    <w:rsid w:val="00A34D03"/>
    <w:rsid w:val="00A403B8"/>
    <w:rsid w:val="00A421A0"/>
    <w:rsid w:val="00A4495A"/>
    <w:rsid w:val="00A457BF"/>
    <w:rsid w:val="00A45FFD"/>
    <w:rsid w:val="00A460A5"/>
    <w:rsid w:val="00A5128C"/>
    <w:rsid w:val="00A5306B"/>
    <w:rsid w:val="00A5355E"/>
    <w:rsid w:val="00A53935"/>
    <w:rsid w:val="00A543F2"/>
    <w:rsid w:val="00A552A5"/>
    <w:rsid w:val="00A56C06"/>
    <w:rsid w:val="00A56CA7"/>
    <w:rsid w:val="00A642A7"/>
    <w:rsid w:val="00A64657"/>
    <w:rsid w:val="00A70BB1"/>
    <w:rsid w:val="00A737EF"/>
    <w:rsid w:val="00A75D33"/>
    <w:rsid w:val="00A75EBB"/>
    <w:rsid w:val="00A80BFF"/>
    <w:rsid w:val="00A820FC"/>
    <w:rsid w:val="00A822C4"/>
    <w:rsid w:val="00A82B18"/>
    <w:rsid w:val="00A83135"/>
    <w:rsid w:val="00A85E42"/>
    <w:rsid w:val="00A86265"/>
    <w:rsid w:val="00A90628"/>
    <w:rsid w:val="00A9086E"/>
    <w:rsid w:val="00A914A7"/>
    <w:rsid w:val="00A9158A"/>
    <w:rsid w:val="00A9390C"/>
    <w:rsid w:val="00A94485"/>
    <w:rsid w:val="00A969D8"/>
    <w:rsid w:val="00A97856"/>
    <w:rsid w:val="00A978F2"/>
    <w:rsid w:val="00AA1471"/>
    <w:rsid w:val="00AA1D01"/>
    <w:rsid w:val="00AA2428"/>
    <w:rsid w:val="00AA25A5"/>
    <w:rsid w:val="00AA50F2"/>
    <w:rsid w:val="00AA663D"/>
    <w:rsid w:val="00AB1FE1"/>
    <w:rsid w:val="00AB26F7"/>
    <w:rsid w:val="00AB6F62"/>
    <w:rsid w:val="00AC4D40"/>
    <w:rsid w:val="00AC63D4"/>
    <w:rsid w:val="00AC680D"/>
    <w:rsid w:val="00AD141C"/>
    <w:rsid w:val="00AD5C5D"/>
    <w:rsid w:val="00AD631F"/>
    <w:rsid w:val="00AD731B"/>
    <w:rsid w:val="00AE13CE"/>
    <w:rsid w:val="00AE1E27"/>
    <w:rsid w:val="00AE30A5"/>
    <w:rsid w:val="00AE3B69"/>
    <w:rsid w:val="00AE5B96"/>
    <w:rsid w:val="00AE68CA"/>
    <w:rsid w:val="00AE68D2"/>
    <w:rsid w:val="00AF7BDC"/>
    <w:rsid w:val="00B006AD"/>
    <w:rsid w:val="00B019E2"/>
    <w:rsid w:val="00B02D00"/>
    <w:rsid w:val="00B0632E"/>
    <w:rsid w:val="00B10850"/>
    <w:rsid w:val="00B10A39"/>
    <w:rsid w:val="00B1328C"/>
    <w:rsid w:val="00B1430A"/>
    <w:rsid w:val="00B14CF7"/>
    <w:rsid w:val="00B155E9"/>
    <w:rsid w:val="00B17526"/>
    <w:rsid w:val="00B201E4"/>
    <w:rsid w:val="00B206E1"/>
    <w:rsid w:val="00B234D7"/>
    <w:rsid w:val="00B2364F"/>
    <w:rsid w:val="00B2367B"/>
    <w:rsid w:val="00B23EE8"/>
    <w:rsid w:val="00B24F4C"/>
    <w:rsid w:val="00B25A86"/>
    <w:rsid w:val="00B263E0"/>
    <w:rsid w:val="00B27B20"/>
    <w:rsid w:val="00B3253A"/>
    <w:rsid w:val="00B32CF1"/>
    <w:rsid w:val="00B337D3"/>
    <w:rsid w:val="00B33C59"/>
    <w:rsid w:val="00B35D04"/>
    <w:rsid w:val="00B37277"/>
    <w:rsid w:val="00B405D1"/>
    <w:rsid w:val="00B42461"/>
    <w:rsid w:val="00B47C18"/>
    <w:rsid w:val="00B53922"/>
    <w:rsid w:val="00B539F7"/>
    <w:rsid w:val="00B56275"/>
    <w:rsid w:val="00B57AD9"/>
    <w:rsid w:val="00B627ED"/>
    <w:rsid w:val="00B630BB"/>
    <w:rsid w:val="00B67023"/>
    <w:rsid w:val="00B67EC6"/>
    <w:rsid w:val="00B73E24"/>
    <w:rsid w:val="00B7477C"/>
    <w:rsid w:val="00B81603"/>
    <w:rsid w:val="00B81F7A"/>
    <w:rsid w:val="00B85853"/>
    <w:rsid w:val="00B863A9"/>
    <w:rsid w:val="00B968D9"/>
    <w:rsid w:val="00B96A0F"/>
    <w:rsid w:val="00BA0AF0"/>
    <w:rsid w:val="00BA5730"/>
    <w:rsid w:val="00BA6AEA"/>
    <w:rsid w:val="00BB2DB1"/>
    <w:rsid w:val="00BB4DAA"/>
    <w:rsid w:val="00BC06A9"/>
    <w:rsid w:val="00BC0937"/>
    <w:rsid w:val="00BC3EBA"/>
    <w:rsid w:val="00BC5C2A"/>
    <w:rsid w:val="00BC6BE0"/>
    <w:rsid w:val="00BD0160"/>
    <w:rsid w:val="00BD0B50"/>
    <w:rsid w:val="00BD1113"/>
    <w:rsid w:val="00BD491A"/>
    <w:rsid w:val="00BE05A1"/>
    <w:rsid w:val="00BE0C34"/>
    <w:rsid w:val="00BE2CBE"/>
    <w:rsid w:val="00BE3D2C"/>
    <w:rsid w:val="00BE6309"/>
    <w:rsid w:val="00BE63FB"/>
    <w:rsid w:val="00BE7E60"/>
    <w:rsid w:val="00BF1007"/>
    <w:rsid w:val="00BF1014"/>
    <w:rsid w:val="00BF1476"/>
    <w:rsid w:val="00BF183E"/>
    <w:rsid w:val="00BF20DC"/>
    <w:rsid w:val="00BF3816"/>
    <w:rsid w:val="00BF6E22"/>
    <w:rsid w:val="00BF6FBA"/>
    <w:rsid w:val="00C028AB"/>
    <w:rsid w:val="00C0479C"/>
    <w:rsid w:val="00C05D18"/>
    <w:rsid w:val="00C05FE9"/>
    <w:rsid w:val="00C11C8E"/>
    <w:rsid w:val="00C15DD5"/>
    <w:rsid w:val="00C173F1"/>
    <w:rsid w:val="00C2177A"/>
    <w:rsid w:val="00C21FB2"/>
    <w:rsid w:val="00C33343"/>
    <w:rsid w:val="00C35532"/>
    <w:rsid w:val="00C360B9"/>
    <w:rsid w:val="00C36C16"/>
    <w:rsid w:val="00C36F18"/>
    <w:rsid w:val="00C40721"/>
    <w:rsid w:val="00C429EF"/>
    <w:rsid w:val="00C51A82"/>
    <w:rsid w:val="00C52043"/>
    <w:rsid w:val="00C522DD"/>
    <w:rsid w:val="00C54618"/>
    <w:rsid w:val="00C55522"/>
    <w:rsid w:val="00C57C66"/>
    <w:rsid w:val="00C62083"/>
    <w:rsid w:val="00C639B4"/>
    <w:rsid w:val="00C63A45"/>
    <w:rsid w:val="00C641F2"/>
    <w:rsid w:val="00C643BF"/>
    <w:rsid w:val="00C67D90"/>
    <w:rsid w:val="00C73814"/>
    <w:rsid w:val="00C75533"/>
    <w:rsid w:val="00C75B90"/>
    <w:rsid w:val="00C76F55"/>
    <w:rsid w:val="00C81221"/>
    <w:rsid w:val="00C82C03"/>
    <w:rsid w:val="00C8685A"/>
    <w:rsid w:val="00C86A60"/>
    <w:rsid w:val="00C958EE"/>
    <w:rsid w:val="00CA0A3B"/>
    <w:rsid w:val="00CA118E"/>
    <w:rsid w:val="00CA2542"/>
    <w:rsid w:val="00CA37E3"/>
    <w:rsid w:val="00CA7AFA"/>
    <w:rsid w:val="00CB0A26"/>
    <w:rsid w:val="00CB140E"/>
    <w:rsid w:val="00CB1518"/>
    <w:rsid w:val="00CB170F"/>
    <w:rsid w:val="00CB1DF7"/>
    <w:rsid w:val="00CB4440"/>
    <w:rsid w:val="00CB55EE"/>
    <w:rsid w:val="00CB7068"/>
    <w:rsid w:val="00CC0D48"/>
    <w:rsid w:val="00CC1251"/>
    <w:rsid w:val="00CC1734"/>
    <w:rsid w:val="00CC3ED1"/>
    <w:rsid w:val="00CD2063"/>
    <w:rsid w:val="00CD29D3"/>
    <w:rsid w:val="00CE004B"/>
    <w:rsid w:val="00CE345E"/>
    <w:rsid w:val="00CE4463"/>
    <w:rsid w:val="00CE53D3"/>
    <w:rsid w:val="00CE6072"/>
    <w:rsid w:val="00CE626F"/>
    <w:rsid w:val="00CF1A01"/>
    <w:rsid w:val="00CF65F2"/>
    <w:rsid w:val="00CF7B3F"/>
    <w:rsid w:val="00D0228A"/>
    <w:rsid w:val="00D06CBB"/>
    <w:rsid w:val="00D10F84"/>
    <w:rsid w:val="00D11EAE"/>
    <w:rsid w:val="00D129D2"/>
    <w:rsid w:val="00D139F9"/>
    <w:rsid w:val="00D15B72"/>
    <w:rsid w:val="00D16D5A"/>
    <w:rsid w:val="00D21C73"/>
    <w:rsid w:val="00D22807"/>
    <w:rsid w:val="00D2462E"/>
    <w:rsid w:val="00D26592"/>
    <w:rsid w:val="00D271B3"/>
    <w:rsid w:val="00D33EF9"/>
    <w:rsid w:val="00D378B4"/>
    <w:rsid w:val="00D37A33"/>
    <w:rsid w:val="00D4259E"/>
    <w:rsid w:val="00D42A58"/>
    <w:rsid w:val="00D46946"/>
    <w:rsid w:val="00D472EB"/>
    <w:rsid w:val="00D51589"/>
    <w:rsid w:val="00D51F2B"/>
    <w:rsid w:val="00D52421"/>
    <w:rsid w:val="00D54971"/>
    <w:rsid w:val="00D56D2B"/>
    <w:rsid w:val="00D62F4C"/>
    <w:rsid w:val="00D715FD"/>
    <w:rsid w:val="00D74C53"/>
    <w:rsid w:val="00D7546C"/>
    <w:rsid w:val="00D7645F"/>
    <w:rsid w:val="00D80085"/>
    <w:rsid w:val="00D81E07"/>
    <w:rsid w:val="00D82557"/>
    <w:rsid w:val="00D82A43"/>
    <w:rsid w:val="00D84525"/>
    <w:rsid w:val="00D87464"/>
    <w:rsid w:val="00D90000"/>
    <w:rsid w:val="00D94A15"/>
    <w:rsid w:val="00D94C0F"/>
    <w:rsid w:val="00DA33F8"/>
    <w:rsid w:val="00DA4A1E"/>
    <w:rsid w:val="00DA5A03"/>
    <w:rsid w:val="00DA65C2"/>
    <w:rsid w:val="00DA7694"/>
    <w:rsid w:val="00DA7A72"/>
    <w:rsid w:val="00DB07C6"/>
    <w:rsid w:val="00DB4888"/>
    <w:rsid w:val="00DB5AA7"/>
    <w:rsid w:val="00DB61F9"/>
    <w:rsid w:val="00DB6512"/>
    <w:rsid w:val="00DB7C8E"/>
    <w:rsid w:val="00DD00B8"/>
    <w:rsid w:val="00DD424B"/>
    <w:rsid w:val="00DD4BA3"/>
    <w:rsid w:val="00DD5729"/>
    <w:rsid w:val="00DD6FDA"/>
    <w:rsid w:val="00DE1C4A"/>
    <w:rsid w:val="00DE2BA4"/>
    <w:rsid w:val="00DE5EDC"/>
    <w:rsid w:val="00DE633B"/>
    <w:rsid w:val="00DF3BAC"/>
    <w:rsid w:val="00DF6072"/>
    <w:rsid w:val="00DF7293"/>
    <w:rsid w:val="00E04D19"/>
    <w:rsid w:val="00E076E5"/>
    <w:rsid w:val="00E1059E"/>
    <w:rsid w:val="00E10DD4"/>
    <w:rsid w:val="00E11434"/>
    <w:rsid w:val="00E148C3"/>
    <w:rsid w:val="00E14DF2"/>
    <w:rsid w:val="00E16009"/>
    <w:rsid w:val="00E1634A"/>
    <w:rsid w:val="00E24362"/>
    <w:rsid w:val="00E24A05"/>
    <w:rsid w:val="00E25AC9"/>
    <w:rsid w:val="00E25C0E"/>
    <w:rsid w:val="00E25FE2"/>
    <w:rsid w:val="00E3318C"/>
    <w:rsid w:val="00E33FDB"/>
    <w:rsid w:val="00E34CF2"/>
    <w:rsid w:val="00E35ED4"/>
    <w:rsid w:val="00E41A07"/>
    <w:rsid w:val="00E41D6B"/>
    <w:rsid w:val="00E477CD"/>
    <w:rsid w:val="00E505BD"/>
    <w:rsid w:val="00E51B96"/>
    <w:rsid w:val="00E52604"/>
    <w:rsid w:val="00E528AF"/>
    <w:rsid w:val="00E5300B"/>
    <w:rsid w:val="00E53889"/>
    <w:rsid w:val="00E53E85"/>
    <w:rsid w:val="00E54A56"/>
    <w:rsid w:val="00E55208"/>
    <w:rsid w:val="00E55CE2"/>
    <w:rsid w:val="00E55D12"/>
    <w:rsid w:val="00E561CF"/>
    <w:rsid w:val="00E63CAB"/>
    <w:rsid w:val="00E675E4"/>
    <w:rsid w:val="00E70214"/>
    <w:rsid w:val="00E71EFB"/>
    <w:rsid w:val="00E728DE"/>
    <w:rsid w:val="00E75F0B"/>
    <w:rsid w:val="00E77365"/>
    <w:rsid w:val="00E7747B"/>
    <w:rsid w:val="00E80915"/>
    <w:rsid w:val="00E82CD4"/>
    <w:rsid w:val="00E84E7D"/>
    <w:rsid w:val="00E859F0"/>
    <w:rsid w:val="00E8785B"/>
    <w:rsid w:val="00E97576"/>
    <w:rsid w:val="00EA19DB"/>
    <w:rsid w:val="00EA3DB2"/>
    <w:rsid w:val="00EA668A"/>
    <w:rsid w:val="00EA6FEF"/>
    <w:rsid w:val="00EA7266"/>
    <w:rsid w:val="00EA7542"/>
    <w:rsid w:val="00EA7797"/>
    <w:rsid w:val="00EB226A"/>
    <w:rsid w:val="00EC4781"/>
    <w:rsid w:val="00EC49B8"/>
    <w:rsid w:val="00EC5CEC"/>
    <w:rsid w:val="00EC6F52"/>
    <w:rsid w:val="00ED0738"/>
    <w:rsid w:val="00ED0C4E"/>
    <w:rsid w:val="00ED19E6"/>
    <w:rsid w:val="00ED27E6"/>
    <w:rsid w:val="00ED3479"/>
    <w:rsid w:val="00ED41D2"/>
    <w:rsid w:val="00EE0E62"/>
    <w:rsid w:val="00EE1766"/>
    <w:rsid w:val="00EE1BAF"/>
    <w:rsid w:val="00EE66FE"/>
    <w:rsid w:val="00EF0BD1"/>
    <w:rsid w:val="00EF346D"/>
    <w:rsid w:val="00EF4268"/>
    <w:rsid w:val="00EF57D6"/>
    <w:rsid w:val="00EF655C"/>
    <w:rsid w:val="00F001BC"/>
    <w:rsid w:val="00F008EB"/>
    <w:rsid w:val="00F02204"/>
    <w:rsid w:val="00F0276D"/>
    <w:rsid w:val="00F02A06"/>
    <w:rsid w:val="00F02C40"/>
    <w:rsid w:val="00F02C68"/>
    <w:rsid w:val="00F037C9"/>
    <w:rsid w:val="00F05673"/>
    <w:rsid w:val="00F05A1A"/>
    <w:rsid w:val="00F10D3B"/>
    <w:rsid w:val="00F1136D"/>
    <w:rsid w:val="00F1211A"/>
    <w:rsid w:val="00F12213"/>
    <w:rsid w:val="00F12836"/>
    <w:rsid w:val="00F17640"/>
    <w:rsid w:val="00F17745"/>
    <w:rsid w:val="00F25D91"/>
    <w:rsid w:val="00F3263D"/>
    <w:rsid w:val="00F32F40"/>
    <w:rsid w:val="00F33A0C"/>
    <w:rsid w:val="00F37BF3"/>
    <w:rsid w:val="00F37EDE"/>
    <w:rsid w:val="00F43B14"/>
    <w:rsid w:val="00F4565D"/>
    <w:rsid w:val="00F45B5D"/>
    <w:rsid w:val="00F45B6E"/>
    <w:rsid w:val="00F46327"/>
    <w:rsid w:val="00F46387"/>
    <w:rsid w:val="00F46C55"/>
    <w:rsid w:val="00F50568"/>
    <w:rsid w:val="00F529FD"/>
    <w:rsid w:val="00F65324"/>
    <w:rsid w:val="00F65CDD"/>
    <w:rsid w:val="00F73626"/>
    <w:rsid w:val="00F77BE1"/>
    <w:rsid w:val="00F802D4"/>
    <w:rsid w:val="00F80C9C"/>
    <w:rsid w:val="00F8136F"/>
    <w:rsid w:val="00F87FF8"/>
    <w:rsid w:val="00F9283E"/>
    <w:rsid w:val="00F956DE"/>
    <w:rsid w:val="00F9605E"/>
    <w:rsid w:val="00F96AE9"/>
    <w:rsid w:val="00FA43EC"/>
    <w:rsid w:val="00FA51A4"/>
    <w:rsid w:val="00FA6299"/>
    <w:rsid w:val="00FA6A2E"/>
    <w:rsid w:val="00FB1791"/>
    <w:rsid w:val="00FB52B1"/>
    <w:rsid w:val="00FB6358"/>
    <w:rsid w:val="00FC1C3F"/>
    <w:rsid w:val="00FC27B5"/>
    <w:rsid w:val="00FC2E9F"/>
    <w:rsid w:val="00FC3AB8"/>
    <w:rsid w:val="00FC4EA4"/>
    <w:rsid w:val="00FD433C"/>
    <w:rsid w:val="00FD53F3"/>
    <w:rsid w:val="00FE0FC8"/>
    <w:rsid w:val="00FE46EE"/>
    <w:rsid w:val="00FF1C6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DB396"/>
  <w15:docId w15:val="{BF785F68-4E9E-4964-BDC3-C45E5CB2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B5B-D99B-4465-85BA-4D984D7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PADA SRIWICHAI</cp:lastModifiedBy>
  <cp:revision>3</cp:revision>
  <cp:lastPrinted>2017-09-29T03:56:00Z</cp:lastPrinted>
  <dcterms:created xsi:type="dcterms:W3CDTF">2024-04-23T03:09:00Z</dcterms:created>
  <dcterms:modified xsi:type="dcterms:W3CDTF">2024-04-23T03:09:00Z</dcterms:modified>
</cp:coreProperties>
</file>